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13313D" w:rsidP="00276CB7">
      <w:pPr>
        <w:pStyle w:val="Title"/>
        <w:ind w:left="-284" w:right="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ОСТАНОВЛЕНИЕ</w:t>
      </w:r>
    </w:p>
    <w:p w:rsidR="00807376" w:rsidRPr="0013313D" w:rsidP="00276CB7">
      <w:pPr>
        <w:pStyle w:val="Subtitle"/>
        <w:ind w:left="-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</w:t>
      </w:r>
      <w:r w:rsidRPr="0013313D" w:rsidR="003D0C25">
        <w:rPr>
          <w:b w:val="0"/>
          <w:i w:val="0"/>
          <w:sz w:val="26"/>
          <w:szCs w:val="26"/>
        </w:rPr>
        <w:t>о</w:t>
      </w:r>
      <w:r w:rsidRPr="0013313D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13313D" w:rsidP="00C94914">
      <w:pPr>
        <w:ind w:left="-284" w:firstLine="568"/>
        <w:jc w:val="both"/>
        <w:rPr>
          <w:iCs/>
          <w:sz w:val="26"/>
          <w:szCs w:val="26"/>
        </w:rPr>
      </w:pPr>
    </w:p>
    <w:p w:rsidR="00807376" w:rsidRPr="0013313D" w:rsidP="00C94914">
      <w:pPr>
        <w:jc w:val="both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город Радужный</w:t>
      </w:r>
      <w:r w:rsidRPr="0013313D" w:rsidR="00F81606">
        <w:rPr>
          <w:bCs/>
          <w:iCs/>
          <w:sz w:val="26"/>
          <w:szCs w:val="26"/>
        </w:rPr>
        <w:t xml:space="preserve"> </w:t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  <w:t xml:space="preserve">       </w:t>
      </w:r>
      <w:r w:rsidRPr="0013313D" w:rsidR="0062589A">
        <w:rPr>
          <w:bCs/>
          <w:iCs/>
          <w:sz w:val="26"/>
          <w:szCs w:val="26"/>
        </w:rPr>
        <w:tab/>
      </w:r>
      <w:r w:rsidRPr="0013313D" w:rsidR="00E53597">
        <w:rPr>
          <w:bCs/>
          <w:iCs/>
          <w:sz w:val="26"/>
          <w:szCs w:val="26"/>
        </w:rPr>
        <w:t xml:space="preserve">     </w:t>
      </w:r>
      <w:r w:rsidR="001F2679">
        <w:rPr>
          <w:bCs/>
          <w:iCs/>
          <w:sz w:val="26"/>
          <w:szCs w:val="26"/>
        </w:rPr>
        <w:t xml:space="preserve">  </w:t>
      </w:r>
      <w:r w:rsidRPr="0013313D" w:rsidR="00E53597">
        <w:rPr>
          <w:bCs/>
          <w:iCs/>
          <w:sz w:val="26"/>
          <w:szCs w:val="26"/>
        </w:rPr>
        <w:t xml:space="preserve">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C77B4A">
        <w:rPr>
          <w:bCs/>
          <w:iCs/>
          <w:sz w:val="26"/>
          <w:szCs w:val="26"/>
        </w:rPr>
        <w:t xml:space="preserve">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116C5D">
        <w:rPr>
          <w:bCs/>
          <w:iCs/>
          <w:sz w:val="26"/>
          <w:szCs w:val="26"/>
        </w:rPr>
        <w:t>22 апреля</w:t>
      </w:r>
      <w:r w:rsidR="00F748DD">
        <w:rPr>
          <w:bCs/>
          <w:iCs/>
          <w:sz w:val="26"/>
          <w:szCs w:val="26"/>
        </w:rPr>
        <w:t xml:space="preserve"> 2026</w:t>
      </w:r>
      <w:r w:rsidRPr="0013313D">
        <w:rPr>
          <w:bCs/>
          <w:iCs/>
          <w:sz w:val="26"/>
          <w:szCs w:val="26"/>
        </w:rPr>
        <w:t xml:space="preserve"> года</w:t>
      </w:r>
    </w:p>
    <w:p w:rsidR="003D0747" w:rsidRPr="0013313D" w:rsidP="00C94914">
      <w:pPr>
        <w:ind w:left="-284" w:firstLine="710"/>
        <w:jc w:val="both"/>
        <w:rPr>
          <w:sz w:val="26"/>
          <w:szCs w:val="26"/>
        </w:rPr>
      </w:pPr>
    </w:p>
    <w:p w:rsidR="0002785E" w:rsidP="0002785E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Мировой судья судебного участка № 1 Радужнинского судебного района </w:t>
      </w:r>
      <w:r w:rsidRPr="0027224A" w:rsidR="0027224A">
        <w:rPr>
          <w:sz w:val="26"/>
          <w:szCs w:val="26"/>
        </w:rPr>
        <w:t xml:space="preserve">Ханты-Мансийского автономного округа – Югры </w:t>
      </w:r>
      <w:r w:rsidRPr="00E15C78">
        <w:rPr>
          <w:sz w:val="26"/>
          <w:szCs w:val="26"/>
        </w:rPr>
        <w:t>Клименко Алена Ивановна</w:t>
      </w:r>
      <w:r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(628462, Ханты-Мансийский автономный округа – Югра, г. Радужный, микрорайон 6, строение 21), </w:t>
      </w:r>
      <w:r>
        <w:rPr>
          <w:sz w:val="26"/>
          <w:szCs w:val="26"/>
        </w:rPr>
        <w:t xml:space="preserve">с участием </w:t>
      </w:r>
      <w:r w:rsidR="00116C5D">
        <w:rPr>
          <w:sz w:val="26"/>
          <w:szCs w:val="26"/>
        </w:rPr>
        <w:t>Черкашин</w:t>
      </w:r>
      <w:r>
        <w:rPr>
          <w:sz w:val="26"/>
          <w:szCs w:val="26"/>
        </w:rPr>
        <w:t xml:space="preserve">а </w:t>
      </w:r>
      <w:r w:rsidR="00116C5D">
        <w:rPr>
          <w:sz w:val="26"/>
          <w:szCs w:val="26"/>
        </w:rPr>
        <w:t>В.М.</w:t>
      </w:r>
      <w:r>
        <w:rPr>
          <w:sz w:val="26"/>
          <w:szCs w:val="26"/>
        </w:rPr>
        <w:t xml:space="preserve">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02785E" w:rsidP="0002785E">
      <w:pPr>
        <w:ind w:left="-284" w:right="142" w:firstLine="710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16C5D" w:rsidR="00116C5D">
        <w:rPr>
          <w:sz w:val="26"/>
          <w:szCs w:val="26"/>
        </w:rPr>
        <w:t xml:space="preserve">Черкашина Владимира Михайловича, </w:t>
      </w:r>
      <w:r>
        <w:rPr>
          <w:sz w:val="26"/>
          <w:szCs w:val="26"/>
        </w:rPr>
        <w:t>*</w:t>
      </w:r>
      <w:r w:rsidRPr="00116C5D" w:rsidR="00116C5D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116C5D" w:rsidR="00116C5D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*</w:t>
      </w:r>
      <w:r w:rsidRPr="00116C5D" w:rsidR="00116C5D">
        <w:rPr>
          <w:sz w:val="26"/>
          <w:szCs w:val="26"/>
        </w:rPr>
        <w:t xml:space="preserve">; паспорт </w:t>
      </w:r>
      <w:r>
        <w:rPr>
          <w:sz w:val="26"/>
          <w:szCs w:val="26"/>
        </w:rPr>
        <w:t>*</w:t>
      </w:r>
      <w:r w:rsidRPr="00116C5D" w:rsidR="00116C5D">
        <w:rPr>
          <w:sz w:val="26"/>
          <w:szCs w:val="26"/>
        </w:rPr>
        <w:t xml:space="preserve">; зарегистрированного по месту жительства по адресу: </w:t>
      </w:r>
      <w:r>
        <w:rPr>
          <w:sz w:val="26"/>
          <w:szCs w:val="26"/>
        </w:rPr>
        <w:t>*</w:t>
      </w:r>
      <w:r w:rsidRPr="00116C5D" w:rsidR="00116C5D">
        <w:rPr>
          <w:sz w:val="26"/>
          <w:szCs w:val="26"/>
        </w:rPr>
        <w:t xml:space="preserve">; </w:t>
      </w:r>
      <w:r w:rsidR="00116C5D">
        <w:rPr>
          <w:sz w:val="26"/>
          <w:szCs w:val="26"/>
        </w:rPr>
        <w:t xml:space="preserve">фактически проживающего по адресу: </w:t>
      </w:r>
      <w:r>
        <w:rPr>
          <w:sz w:val="26"/>
          <w:szCs w:val="26"/>
        </w:rPr>
        <w:t>*</w:t>
      </w:r>
      <w:r w:rsidRPr="00116C5D" w:rsidR="00116C5D">
        <w:rPr>
          <w:sz w:val="26"/>
          <w:szCs w:val="26"/>
        </w:rPr>
        <w:t xml:space="preserve">; </w:t>
      </w:r>
      <w:r>
        <w:rPr>
          <w:sz w:val="26"/>
          <w:szCs w:val="26"/>
        </w:rPr>
        <w:t>*</w:t>
      </w:r>
      <w:r w:rsidRPr="00116C5D" w:rsidR="00116C5D">
        <w:rPr>
          <w:sz w:val="26"/>
          <w:szCs w:val="26"/>
        </w:rPr>
        <w:t>, не работающего, пенсионера, не имеющего иждивенцев и установленной инвалидности, подвергнутого административному наказанию за однородные правонарушения,</w:t>
      </w:r>
      <w:r w:rsidR="00116C5D">
        <w:rPr>
          <w:sz w:val="26"/>
          <w:szCs w:val="26"/>
        </w:rPr>
        <w:t xml:space="preserve"> предусмотренные Кодексом</w:t>
      </w:r>
      <w:r w:rsidRPr="00116C5D" w:rsidR="00116C5D">
        <w:rPr>
          <w:sz w:val="26"/>
          <w:szCs w:val="26"/>
        </w:rPr>
        <w:t xml:space="preserve"> Российской Федерации об административных правонарушениях</w:t>
      </w:r>
      <w:r w:rsidR="00116C5D">
        <w:rPr>
          <w:sz w:val="26"/>
          <w:szCs w:val="26"/>
        </w:rPr>
        <w:t>,</w:t>
      </w:r>
    </w:p>
    <w:p w:rsidR="00C769EE" w:rsidRPr="0013313D" w:rsidP="00C94914">
      <w:pPr>
        <w:ind w:left="-284" w:firstLine="710"/>
        <w:jc w:val="both"/>
        <w:rPr>
          <w:bCs/>
          <w:iCs/>
          <w:sz w:val="26"/>
          <w:szCs w:val="26"/>
        </w:rPr>
      </w:pPr>
      <w:r w:rsidRPr="0013313D">
        <w:rPr>
          <w:sz w:val="26"/>
          <w:szCs w:val="26"/>
        </w:rPr>
        <w:t>о совершении ад</w:t>
      </w:r>
      <w:r w:rsidRPr="0013313D">
        <w:rPr>
          <w:sz w:val="26"/>
          <w:szCs w:val="26"/>
        </w:rPr>
        <w:t>министративн</w:t>
      </w:r>
      <w:r w:rsidRPr="0013313D" w:rsidR="00CD7DA3">
        <w:rPr>
          <w:sz w:val="26"/>
          <w:szCs w:val="26"/>
        </w:rPr>
        <w:t>ого</w:t>
      </w:r>
      <w:r w:rsidRPr="0013313D">
        <w:rPr>
          <w:sz w:val="26"/>
          <w:szCs w:val="26"/>
        </w:rPr>
        <w:t xml:space="preserve"> правонарушени</w:t>
      </w:r>
      <w:r w:rsidRPr="0013313D" w:rsidR="00CD7DA3">
        <w:rPr>
          <w:sz w:val="26"/>
          <w:szCs w:val="26"/>
        </w:rPr>
        <w:t>я</w:t>
      </w:r>
      <w:r w:rsidRPr="0013313D">
        <w:rPr>
          <w:sz w:val="26"/>
          <w:szCs w:val="26"/>
        </w:rPr>
        <w:t>, предусмотренн</w:t>
      </w:r>
      <w:r w:rsidRPr="0013313D" w:rsidR="00CD7DA3">
        <w:rPr>
          <w:sz w:val="26"/>
          <w:szCs w:val="26"/>
        </w:rPr>
        <w:t xml:space="preserve">ого </w:t>
      </w:r>
      <w:r w:rsidRPr="0013313D" w:rsidR="00117CF9">
        <w:rPr>
          <w:sz w:val="26"/>
          <w:szCs w:val="26"/>
        </w:rPr>
        <w:t>ст.</w:t>
      </w:r>
      <w:r w:rsidRPr="0013313D" w:rsidR="00112DA1">
        <w:rPr>
          <w:sz w:val="26"/>
          <w:szCs w:val="26"/>
        </w:rPr>
        <w:t xml:space="preserve"> </w:t>
      </w:r>
      <w:r w:rsidRPr="0013313D" w:rsidR="00117CF9">
        <w:rPr>
          <w:sz w:val="26"/>
          <w:szCs w:val="26"/>
        </w:rPr>
        <w:t>20.21</w:t>
      </w:r>
      <w:r w:rsidRPr="0013313D">
        <w:rPr>
          <w:sz w:val="26"/>
          <w:szCs w:val="26"/>
        </w:rPr>
        <w:t xml:space="preserve"> </w:t>
      </w:r>
      <w:r w:rsidRPr="0013313D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13313D" w:rsidR="00A361E6">
        <w:rPr>
          <w:sz w:val="26"/>
          <w:szCs w:val="26"/>
        </w:rPr>
        <w:t>(</w:t>
      </w:r>
      <w:r w:rsidRPr="0013313D" w:rsidR="00935550">
        <w:rPr>
          <w:sz w:val="26"/>
          <w:szCs w:val="26"/>
        </w:rPr>
        <w:t xml:space="preserve">далее </w:t>
      </w:r>
      <w:r w:rsidRPr="0013313D" w:rsidR="00D20E1B">
        <w:rPr>
          <w:sz w:val="26"/>
          <w:szCs w:val="26"/>
        </w:rPr>
        <w:t>–</w:t>
      </w:r>
      <w:r w:rsidRPr="0013313D" w:rsidR="00A361E6">
        <w:rPr>
          <w:sz w:val="26"/>
          <w:szCs w:val="26"/>
        </w:rPr>
        <w:t xml:space="preserve"> </w:t>
      </w:r>
      <w:r w:rsidRPr="0013313D" w:rsidR="00935550">
        <w:rPr>
          <w:sz w:val="26"/>
          <w:szCs w:val="26"/>
        </w:rPr>
        <w:t>КоАП РФ)</w:t>
      </w:r>
      <w:r w:rsidRPr="0013313D">
        <w:rPr>
          <w:sz w:val="26"/>
          <w:szCs w:val="26"/>
        </w:rPr>
        <w:t>,</w:t>
      </w:r>
    </w:p>
    <w:p w:rsidR="00C769EE" w:rsidRPr="0013313D" w:rsidP="00276CB7">
      <w:pPr>
        <w:ind w:left="-284"/>
        <w:jc w:val="center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УСТАНОВИЛ:</w:t>
      </w:r>
    </w:p>
    <w:p w:rsidR="001A6D54" w:rsidRPr="0013313D" w:rsidP="00C94914">
      <w:pPr>
        <w:ind w:left="-284" w:firstLine="710"/>
        <w:jc w:val="center"/>
        <w:rPr>
          <w:bCs/>
          <w:iCs/>
          <w:sz w:val="26"/>
          <w:szCs w:val="26"/>
        </w:rPr>
      </w:pPr>
    </w:p>
    <w:p w:rsidR="00367FC1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21.04</w:t>
      </w:r>
      <w:r w:rsidR="00F748DD">
        <w:rPr>
          <w:sz w:val="26"/>
          <w:szCs w:val="26"/>
        </w:rPr>
        <w:t>2026</w:t>
      </w:r>
      <w:r w:rsidRPr="0013313D">
        <w:rPr>
          <w:sz w:val="26"/>
          <w:szCs w:val="26"/>
        </w:rPr>
        <w:t xml:space="preserve"> в </w:t>
      </w:r>
      <w:r>
        <w:rPr>
          <w:sz w:val="26"/>
          <w:szCs w:val="26"/>
        </w:rPr>
        <w:t>16</w:t>
      </w:r>
      <w:r w:rsidRPr="0013313D" w:rsidR="00F5355E">
        <w:rPr>
          <w:sz w:val="26"/>
          <w:szCs w:val="26"/>
        </w:rPr>
        <w:t>:</w:t>
      </w:r>
      <w:r>
        <w:rPr>
          <w:sz w:val="26"/>
          <w:szCs w:val="26"/>
        </w:rPr>
        <w:t>35</w:t>
      </w:r>
      <w:r w:rsidRPr="0013313D" w:rsidR="0024188E">
        <w:rPr>
          <w:sz w:val="26"/>
          <w:szCs w:val="26"/>
        </w:rPr>
        <w:t xml:space="preserve"> </w:t>
      </w:r>
      <w:r>
        <w:rPr>
          <w:sz w:val="26"/>
          <w:szCs w:val="26"/>
        </w:rPr>
        <w:t>Черкашин</w:t>
      </w:r>
      <w:r w:rsidR="0002785E">
        <w:rPr>
          <w:sz w:val="26"/>
          <w:szCs w:val="26"/>
        </w:rPr>
        <w:t xml:space="preserve"> </w:t>
      </w:r>
      <w:r>
        <w:rPr>
          <w:sz w:val="26"/>
          <w:szCs w:val="26"/>
        </w:rPr>
        <w:t>В.М.</w:t>
      </w:r>
      <w:r w:rsidRPr="0013313D" w:rsidR="00D06A00">
        <w:rPr>
          <w:sz w:val="26"/>
          <w:szCs w:val="26"/>
        </w:rPr>
        <w:t xml:space="preserve"> </w:t>
      </w:r>
      <w:r w:rsidRPr="00F748DD" w:rsidR="00F748DD">
        <w:rPr>
          <w:sz w:val="26"/>
          <w:szCs w:val="26"/>
        </w:rPr>
        <w:t xml:space="preserve">появился в общественном месте </w:t>
      </w:r>
      <w:r w:rsidR="001F2679">
        <w:rPr>
          <w:sz w:val="26"/>
          <w:szCs w:val="26"/>
        </w:rPr>
        <w:t xml:space="preserve">на улице </w:t>
      </w:r>
      <w:r>
        <w:rPr>
          <w:sz w:val="26"/>
          <w:szCs w:val="26"/>
        </w:rPr>
        <w:t>около строения № 18 в 2</w:t>
      </w:r>
      <w:r w:rsidRPr="00F748DD" w:rsidR="00F748DD">
        <w:rPr>
          <w:sz w:val="26"/>
          <w:szCs w:val="26"/>
        </w:rPr>
        <w:t xml:space="preserve">-м микрорайоне г. Радужного Ханты-Мансийского автономного округа – Югры, </w:t>
      </w:r>
      <w:r w:rsidR="00273FD9">
        <w:rPr>
          <w:sz w:val="26"/>
          <w:szCs w:val="26"/>
        </w:rPr>
        <w:t>находясь</w:t>
      </w:r>
      <w:r w:rsidRPr="0013313D" w:rsidR="00AD213E">
        <w:rPr>
          <w:spacing w:val="-2"/>
          <w:sz w:val="26"/>
          <w:szCs w:val="26"/>
        </w:rPr>
        <w:t xml:space="preserve"> в состоянии алкогольного опьянения, при этом имел неопрятный внешний вид,</w:t>
      </w:r>
      <w:r w:rsidRPr="0013313D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13313D" w:rsidR="00AD213E">
        <w:rPr>
          <w:spacing w:val="-2"/>
          <w:sz w:val="26"/>
          <w:szCs w:val="26"/>
        </w:rPr>
        <w:t xml:space="preserve"> </w:t>
      </w:r>
      <w:r w:rsidRPr="0013313D" w:rsidR="004E440D">
        <w:rPr>
          <w:spacing w:val="-2"/>
          <w:sz w:val="26"/>
          <w:szCs w:val="26"/>
        </w:rPr>
        <w:t>смазанную речь при разговоре,</w:t>
      </w:r>
      <w:r w:rsidRPr="0013313D" w:rsidR="00A202FE">
        <w:rPr>
          <w:spacing w:val="-2"/>
          <w:sz w:val="26"/>
          <w:szCs w:val="26"/>
        </w:rPr>
        <w:t xml:space="preserve"> резкий запах алкоголя,</w:t>
      </w:r>
      <w:r w:rsidRPr="0013313D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13313D">
        <w:rPr>
          <w:sz w:val="26"/>
          <w:szCs w:val="26"/>
        </w:rPr>
        <w:t xml:space="preserve">. </w:t>
      </w:r>
    </w:p>
    <w:p w:rsidR="003A1949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</w:t>
      </w:r>
      <w:r w:rsidR="00116C5D">
        <w:rPr>
          <w:sz w:val="26"/>
          <w:szCs w:val="26"/>
        </w:rPr>
        <w:t>Черкашин</w:t>
      </w:r>
      <w:r w:rsidR="0002785E">
        <w:rPr>
          <w:sz w:val="26"/>
          <w:szCs w:val="26"/>
        </w:rPr>
        <w:t xml:space="preserve"> </w:t>
      </w:r>
      <w:r w:rsidR="00116C5D">
        <w:rPr>
          <w:sz w:val="26"/>
          <w:szCs w:val="26"/>
        </w:rPr>
        <w:t>В.М.</w:t>
      </w:r>
      <w:r w:rsidRPr="0013313D">
        <w:rPr>
          <w:sz w:val="26"/>
          <w:szCs w:val="26"/>
        </w:rPr>
        <w:t xml:space="preserve"> </w:t>
      </w:r>
      <w:r w:rsidRPr="0013313D" w:rsidR="0058781E">
        <w:rPr>
          <w:sz w:val="26"/>
          <w:szCs w:val="26"/>
        </w:rPr>
        <w:t>с вменя</w:t>
      </w:r>
      <w:r w:rsidRPr="0013313D" w:rsidR="00843E1A">
        <w:rPr>
          <w:sz w:val="26"/>
          <w:szCs w:val="26"/>
        </w:rPr>
        <w:t>емым правонарушением согласился, п</w:t>
      </w:r>
      <w:r w:rsidRPr="0013313D" w:rsidR="0058781E">
        <w:rPr>
          <w:sz w:val="26"/>
          <w:szCs w:val="26"/>
        </w:rPr>
        <w:t>одтвердил</w:t>
      </w:r>
      <w:r w:rsidRPr="0013313D" w:rsidR="00843E1A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 w:rsidR="0058781E">
        <w:rPr>
          <w:sz w:val="26"/>
          <w:szCs w:val="26"/>
        </w:rPr>
        <w:t>.</w:t>
      </w:r>
      <w:r w:rsidR="002B0A93">
        <w:rPr>
          <w:sz w:val="26"/>
          <w:szCs w:val="26"/>
        </w:rPr>
        <w:t xml:space="preserve"> </w:t>
      </w:r>
      <w:r w:rsidR="0068649E">
        <w:rPr>
          <w:sz w:val="26"/>
          <w:szCs w:val="26"/>
        </w:rPr>
        <w:t>Каких-либо ходатайств не заявил.</w:t>
      </w:r>
    </w:p>
    <w:p w:rsidR="00C01C50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116C5D">
        <w:rPr>
          <w:sz w:val="26"/>
          <w:szCs w:val="26"/>
        </w:rPr>
        <w:t>Черкашин</w:t>
      </w:r>
      <w:r w:rsidR="0002785E">
        <w:rPr>
          <w:sz w:val="26"/>
          <w:szCs w:val="26"/>
        </w:rPr>
        <w:t xml:space="preserve">а </w:t>
      </w:r>
      <w:r w:rsidR="00116C5D">
        <w:rPr>
          <w:sz w:val="26"/>
          <w:szCs w:val="26"/>
        </w:rPr>
        <w:t>В.М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и исследовав письменные материалы дела, мировой судья пришел к выводу о наличии в действия</w:t>
      </w:r>
      <w:r w:rsidRPr="0013313D" w:rsidR="00F926DD">
        <w:rPr>
          <w:sz w:val="26"/>
          <w:szCs w:val="26"/>
        </w:rPr>
        <w:t>х</w:t>
      </w:r>
      <w:r w:rsidRPr="0013313D">
        <w:rPr>
          <w:sz w:val="26"/>
          <w:szCs w:val="26"/>
        </w:rPr>
        <w:t xml:space="preserve"> </w:t>
      </w:r>
      <w:r w:rsidR="00116C5D">
        <w:rPr>
          <w:sz w:val="26"/>
          <w:szCs w:val="26"/>
        </w:rPr>
        <w:t>Черкашин</w:t>
      </w:r>
      <w:r w:rsidR="0002785E">
        <w:rPr>
          <w:sz w:val="26"/>
          <w:szCs w:val="26"/>
        </w:rPr>
        <w:t xml:space="preserve">а </w:t>
      </w:r>
      <w:r w:rsidR="00116C5D">
        <w:rPr>
          <w:sz w:val="26"/>
          <w:szCs w:val="26"/>
        </w:rPr>
        <w:t>В.М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Pr="0013313D" w:rsidR="00137CA3">
        <w:rPr>
          <w:sz w:val="26"/>
          <w:szCs w:val="26"/>
        </w:rPr>
        <w:t>в общественном месте</w:t>
      </w:r>
      <w:r w:rsidRPr="0013313D" w:rsidR="006C07A2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751C9D" w:rsidP="00C94914">
      <w:pPr>
        <w:ind w:left="-284" w:firstLine="710"/>
        <w:jc w:val="both"/>
        <w:rPr>
          <w:sz w:val="26"/>
          <w:szCs w:val="26"/>
        </w:rPr>
      </w:pPr>
      <w:r w:rsidRPr="00751C9D">
        <w:rPr>
          <w:sz w:val="26"/>
          <w:szCs w:val="26"/>
        </w:rPr>
        <w:t xml:space="preserve">Основанием для возбуждения дела об </w:t>
      </w:r>
      <w:r w:rsidRPr="00751C9D">
        <w:rPr>
          <w:sz w:val="26"/>
          <w:szCs w:val="26"/>
        </w:rPr>
        <w:t>административном правонарушении, предусмотренном ст. 20.21 КоАП РФ, является нахождение гражданина на улице, в такой степени опьянения, которая оскорбляет человеческое достоинство, общественную нравственность (неприятный внешний вид, вызывающий брезгливост</w:t>
      </w:r>
      <w:r w:rsidRPr="00751C9D">
        <w:rPr>
          <w:sz w:val="26"/>
          <w:szCs w:val="26"/>
        </w:rPr>
        <w:t>ь и отвращение, грязная куртка; неустойчивая, шатающаяся походка).</w:t>
      </w:r>
    </w:p>
    <w:p w:rsidR="009D665F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Фактические обстоятельства дела и в</w:t>
      </w:r>
      <w:r w:rsidRPr="0013313D" w:rsidR="0080269B">
        <w:rPr>
          <w:sz w:val="26"/>
          <w:szCs w:val="26"/>
        </w:rPr>
        <w:t xml:space="preserve">иновность </w:t>
      </w:r>
      <w:r w:rsidR="00116C5D">
        <w:rPr>
          <w:sz w:val="26"/>
          <w:szCs w:val="26"/>
        </w:rPr>
        <w:t>Черкашин</w:t>
      </w:r>
      <w:r w:rsidR="0002785E">
        <w:rPr>
          <w:sz w:val="26"/>
          <w:szCs w:val="26"/>
        </w:rPr>
        <w:t xml:space="preserve">а </w:t>
      </w:r>
      <w:r w:rsidR="00116C5D">
        <w:rPr>
          <w:sz w:val="26"/>
          <w:szCs w:val="26"/>
        </w:rPr>
        <w:t>В.М.</w:t>
      </w:r>
      <w:r w:rsidRPr="0013313D" w:rsidR="004E440D">
        <w:rPr>
          <w:sz w:val="26"/>
          <w:szCs w:val="26"/>
        </w:rPr>
        <w:t xml:space="preserve"> </w:t>
      </w:r>
      <w:r w:rsidRPr="0013313D" w:rsidR="0080269B">
        <w:rPr>
          <w:sz w:val="26"/>
          <w:szCs w:val="26"/>
        </w:rPr>
        <w:t>в совершении административного правонарушения подтвержда</w:t>
      </w:r>
      <w:r w:rsidRPr="0013313D">
        <w:rPr>
          <w:sz w:val="26"/>
          <w:szCs w:val="26"/>
        </w:rPr>
        <w:t>ю</w:t>
      </w:r>
      <w:r w:rsidRPr="0013313D" w:rsidR="0080269B">
        <w:rPr>
          <w:sz w:val="26"/>
          <w:szCs w:val="26"/>
        </w:rPr>
        <w:t>тся</w:t>
      </w:r>
      <w:r w:rsidRPr="0013313D">
        <w:rPr>
          <w:sz w:val="26"/>
          <w:szCs w:val="26"/>
        </w:rPr>
        <w:t>:</w:t>
      </w:r>
      <w:r w:rsidRPr="0013313D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13313D" w:rsidR="001B2AEB">
        <w:rPr>
          <w:sz w:val="26"/>
          <w:szCs w:val="26"/>
        </w:rPr>
        <w:t xml:space="preserve"> </w:t>
      </w:r>
      <w:r w:rsidR="00116C5D">
        <w:rPr>
          <w:sz w:val="26"/>
          <w:szCs w:val="26"/>
        </w:rPr>
        <w:t>21.04.2026</w:t>
      </w:r>
      <w:r w:rsidR="0002785E">
        <w:rPr>
          <w:sz w:val="26"/>
          <w:szCs w:val="26"/>
        </w:rPr>
        <w:t xml:space="preserve"> </w:t>
      </w:r>
      <w:r w:rsidRPr="0013313D" w:rsidR="00DA280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13313D">
        <w:rPr>
          <w:sz w:val="26"/>
          <w:szCs w:val="26"/>
        </w:rPr>
        <w:t xml:space="preserve">, </w:t>
      </w:r>
      <w:r w:rsidRPr="0013313D" w:rsidR="00CB15B3">
        <w:rPr>
          <w:sz w:val="26"/>
          <w:szCs w:val="26"/>
        </w:rPr>
        <w:t xml:space="preserve">в котором </w:t>
      </w:r>
      <w:r w:rsidR="00116C5D">
        <w:rPr>
          <w:sz w:val="26"/>
          <w:szCs w:val="26"/>
        </w:rPr>
        <w:t>Черкашин</w:t>
      </w:r>
      <w:r w:rsidR="0002785E">
        <w:rPr>
          <w:sz w:val="26"/>
          <w:szCs w:val="26"/>
        </w:rPr>
        <w:t xml:space="preserve"> </w:t>
      </w:r>
      <w:r w:rsidR="00116C5D">
        <w:rPr>
          <w:sz w:val="26"/>
          <w:szCs w:val="26"/>
        </w:rPr>
        <w:t>В.М.</w:t>
      </w:r>
      <w:r w:rsidRPr="0013313D" w:rsidR="004E440D">
        <w:rPr>
          <w:sz w:val="26"/>
          <w:szCs w:val="26"/>
        </w:rPr>
        <w:t xml:space="preserve"> </w:t>
      </w:r>
      <w:r w:rsidRPr="0013313D" w:rsidR="00CB15B3">
        <w:rPr>
          <w:sz w:val="26"/>
          <w:szCs w:val="26"/>
        </w:rPr>
        <w:t>указал, что</w:t>
      </w:r>
      <w:r w:rsidR="00751C9D">
        <w:rPr>
          <w:sz w:val="26"/>
          <w:szCs w:val="26"/>
        </w:rPr>
        <w:t xml:space="preserve"> выпил </w:t>
      </w:r>
      <w:r w:rsidR="00116C5D">
        <w:rPr>
          <w:sz w:val="26"/>
          <w:szCs w:val="26"/>
        </w:rPr>
        <w:t>водки</w:t>
      </w:r>
      <w:r w:rsidRPr="0013313D" w:rsidR="00B113F4">
        <w:rPr>
          <w:sz w:val="26"/>
          <w:szCs w:val="26"/>
        </w:rPr>
        <w:t>;</w:t>
      </w:r>
      <w:r w:rsidRPr="0013313D" w:rsidR="00367FC1">
        <w:rPr>
          <w:sz w:val="26"/>
          <w:szCs w:val="26"/>
        </w:rPr>
        <w:t xml:space="preserve"> рапортом </w:t>
      </w:r>
      <w:r w:rsidR="00116C5D">
        <w:rPr>
          <w:sz w:val="26"/>
          <w:szCs w:val="26"/>
        </w:rPr>
        <w:t>полицейского ОВ ППСП</w:t>
      </w:r>
      <w:r w:rsidRPr="0013313D" w:rsidR="00A202FE">
        <w:rPr>
          <w:sz w:val="26"/>
          <w:szCs w:val="26"/>
        </w:rPr>
        <w:t xml:space="preserve"> </w:t>
      </w:r>
      <w:r w:rsidRPr="0013313D" w:rsidR="00F54837">
        <w:rPr>
          <w:sz w:val="26"/>
          <w:szCs w:val="26"/>
        </w:rPr>
        <w:t>ОМВД</w:t>
      </w:r>
      <w:r w:rsidRPr="0013313D" w:rsidR="00367FC1">
        <w:rPr>
          <w:sz w:val="26"/>
          <w:szCs w:val="26"/>
        </w:rPr>
        <w:t xml:space="preserve"> России по</w:t>
      </w:r>
      <w:r w:rsidRPr="0013313D" w:rsidR="00DE4103">
        <w:rPr>
          <w:sz w:val="26"/>
          <w:szCs w:val="26"/>
        </w:rPr>
        <w:t xml:space="preserve"> </w:t>
      </w:r>
      <w:r w:rsidRPr="0013313D" w:rsidR="00367FC1">
        <w:rPr>
          <w:sz w:val="26"/>
          <w:szCs w:val="26"/>
        </w:rPr>
        <w:t xml:space="preserve">г. Радужного </w:t>
      </w:r>
      <w:r w:rsidRPr="0013313D" w:rsidR="005E0195">
        <w:rPr>
          <w:sz w:val="26"/>
          <w:szCs w:val="26"/>
        </w:rPr>
        <w:t xml:space="preserve">Ханты-Мансийского автономного округа – Югры </w:t>
      </w:r>
      <w:r w:rsidRPr="0013313D" w:rsidR="00367FC1">
        <w:rPr>
          <w:sz w:val="26"/>
          <w:szCs w:val="26"/>
        </w:rPr>
        <w:t xml:space="preserve">от </w:t>
      </w:r>
      <w:r w:rsidR="00116C5D">
        <w:rPr>
          <w:sz w:val="26"/>
          <w:szCs w:val="26"/>
        </w:rPr>
        <w:t>21.04.2026</w:t>
      </w:r>
      <w:r w:rsidRPr="0013313D" w:rsidR="00367FC1">
        <w:rPr>
          <w:sz w:val="26"/>
          <w:szCs w:val="26"/>
        </w:rPr>
        <w:t>;</w:t>
      </w:r>
      <w:r w:rsidRPr="0013313D" w:rsidR="0080269B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>письменным</w:t>
      </w:r>
      <w:r w:rsidRPr="0013313D" w:rsidR="007B5FFD">
        <w:rPr>
          <w:sz w:val="26"/>
          <w:szCs w:val="26"/>
        </w:rPr>
        <w:t>и</w:t>
      </w:r>
      <w:r w:rsidRPr="0013313D" w:rsidR="004E440D">
        <w:rPr>
          <w:sz w:val="26"/>
          <w:szCs w:val="26"/>
        </w:rPr>
        <w:t xml:space="preserve"> объяснени</w:t>
      </w:r>
      <w:r w:rsidRPr="0013313D" w:rsidR="007B5FFD">
        <w:rPr>
          <w:sz w:val="26"/>
          <w:szCs w:val="26"/>
        </w:rPr>
        <w:t>ями</w:t>
      </w:r>
      <w:r w:rsidRPr="0013313D" w:rsidR="004E440D">
        <w:rPr>
          <w:sz w:val="26"/>
          <w:szCs w:val="26"/>
        </w:rPr>
        <w:t xml:space="preserve"> свидетел</w:t>
      </w:r>
      <w:r w:rsidR="00116C5D">
        <w:rPr>
          <w:sz w:val="26"/>
          <w:szCs w:val="26"/>
        </w:rPr>
        <w:t>ей</w:t>
      </w:r>
      <w:r w:rsidRPr="0013313D" w:rsidR="004B0C83">
        <w:rPr>
          <w:sz w:val="26"/>
          <w:szCs w:val="26"/>
        </w:rPr>
        <w:t xml:space="preserve"> </w:t>
      </w:r>
      <w:r>
        <w:rPr>
          <w:sz w:val="26"/>
          <w:szCs w:val="26"/>
        </w:rPr>
        <w:t>Г. А.</w:t>
      </w:r>
      <w:r w:rsidR="00116C5D">
        <w:rPr>
          <w:sz w:val="26"/>
          <w:szCs w:val="26"/>
        </w:rPr>
        <w:t xml:space="preserve"> и </w:t>
      </w:r>
      <w:r>
        <w:rPr>
          <w:sz w:val="26"/>
          <w:szCs w:val="26"/>
        </w:rPr>
        <w:t>С. В.</w:t>
      </w:r>
      <w:r w:rsidR="003141E0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 xml:space="preserve">от </w:t>
      </w:r>
      <w:r w:rsidR="00116C5D">
        <w:rPr>
          <w:sz w:val="26"/>
          <w:szCs w:val="26"/>
        </w:rPr>
        <w:t>21.04</w:t>
      </w:r>
      <w:r w:rsidR="00F748DD">
        <w:rPr>
          <w:sz w:val="26"/>
          <w:szCs w:val="26"/>
        </w:rPr>
        <w:t>.2026</w:t>
      </w:r>
      <w:r w:rsidRPr="0013313D" w:rsidR="00F55B54">
        <w:rPr>
          <w:sz w:val="26"/>
          <w:szCs w:val="26"/>
        </w:rPr>
        <w:t xml:space="preserve">, </w:t>
      </w:r>
      <w:r w:rsidR="00482541">
        <w:rPr>
          <w:sz w:val="26"/>
          <w:szCs w:val="26"/>
        </w:rPr>
        <w:t>предупреждённ</w:t>
      </w:r>
      <w:r w:rsidR="00116C5D">
        <w:rPr>
          <w:sz w:val="26"/>
          <w:szCs w:val="26"/>
        </w:rPr>
        <w:t>ых</w:t>
      </w:r>
      <w:r w:rsidRPr="0013313D" w:rsidR="00F55B54">
        <w:rPr>
          <w:sz w:val="26"/>
          <w:szCs w:val="26"/>
        </w:rPr>
        <w:t xml:space="preserve"> об ответственности по ст. 17.9 КоАП РФ за дачу заведомо ложных показаний</w:t>
      </w:r>
      <w:r w:rsidR="00273FD9">
        <w:rPr>
          <w:sz w:val="26"/>
          <w:szCs w:val="26"/>
        </w:rPr>
        <w:t xml:space="preserve"> и </w:t>
      </w:r>
      <w:r w:rsidR="00273FD9">
        <w:rPr>
          <w:sz w:val="26"/>
          <w:szCs w:val="26"/>
        </w:rPr>
        <w:t>подтвердивш</w:t>
      </w:r>
      <w:r w:rsidR="00116C5D">
        <w:rPr>
          <w:sz w:val="26"/>
          <w:szCs w:val="26"/>
        </w:rPr>
        <w:t>их</w:t>
      </w:r>
      <w:r w:rsidR="00273FD9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>
        <w:rPr>
          <w:sz w:val="26"/>
          <w:szCs w:val="26"/>
        </w:rPr>
        <w:t xml:space="preserve">; </w:t>
      </w:r>
      <w:r w:rsidRPr="0013313D" w:rsidR="00BF4C3B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116C5D">
        <w:rPr>
          <w:sz w:val="26"/>
          <w:szCs w:val="26"/>
        </w:rPr>
        <w:t>21.04</w:t>
      </w:r>
      <w:r w:rsidR="00F748DD">
        <w:rPr>
          <w:sz w:val="26"/>
          <w:szCs w:val="26"/>
        </w:rPr>
        <w:t>.2026</w:t>
      </w:r>
      <w:r w:rsidRPr="0013313D" w:rsidR="00BF4C3B">
        <w:rPr>
          <w:sz w:val="26"/>
          <w:szCs w:val="26"/>
        </w:rPr>
        <w:t>;</w:t>
      </w:r>
      <w:r w:rsidRPr="0013313D" w:rsidR="00D30CEE">
        <w:rPr>
          <w:sz w:val="26"/>
          <w:szCs w:val="26"/>
        </w:rPr>
        <w:t xml:space="preserve"> </w:t>
      </w:r>
      <w:r w:rsidRPr="0013313D" w:rsidR="001A6D54">
        <w:rPr>
          <w:sz w:val="26"/>
          <w:szCs w:val="26"/>
        </w:rPr>
        <w:t xml:space="preserve">протоколом о направлении на медицинское освидетельствование на состояние опьянения от </w:t>
      </w:r>
      <w:r w:rsidR="00116C5D">
        <w:rPr>
          <w:sz w:val="26"/>
          <w:szCs w:val="26"/>
        </w:rPr>
        <w:t>21.04</w:t>
      </w:r>
      <w:r w:rsidR="00F748DD">
        <w:rPr>
          <w:sz w:val="26"/>
          <w:szCs w:val="26"/>
        </w:rPr>
        <w:t>.2026</w:t>
      </w:r>
      <w:r w:rsidRPr="0013313D" w:rsidR="001A6D54">
        <w:rPr>
          <w:sz w:val="26"/>
          <w:szCs w:val="26"/>
        </w:rPr>
        <w:t xml:space="preserve">; </w:t>
      </w:r>
      <w:r w:rsidRPr="0013313D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116C5D">
        <w:rPr>
          <w:sz w:val="26"/>
          <w:szCs w:val="26"/>
        </w:rPr>
        <w:t>21.04</w:t>
      </w:r>
      <w:r w:rsidR="00F748DD">
        <w:rPr>
          <w:sz w:val="26"/>
          <w:szCs w:val="26"/>
        </w:rPr>
        <w:t>.2026</w:t>
      </w:r>
      <w:r w:rsidRPr="0013313D" w:rsidR="007C0C7F">
        <w:rPr>
          <w:sz w:val="26"/>
          <w:szCs w:val="26"/>
        </w:rPr>
        <w:t xml:space="preserve"> </w:t>
      </w:r>
      <w:r w:rsidRPr="0013313D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13313D" w:rsidR="00B03AED">
        <w:rPr>
          <w:sz w:val="26"/>
          <w:szCs w:val="26"/>
        </w:rPr>
        <w:t>,</w:t>
      </w:r>
      <w:r w:rsidRPr="0013313D" w:rsidR="00574EAD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содержащим заключение врача об установлении у </w:t>
      </w:r>
      <w:r w:rsidR="00116C5D">
        <w:rPr>
          <w:sz w:val="26"/>
          <w:szCs w:val="26"/>
        </w:rPr>
        <w:t>Черкашин</w:t>
      </w:r>
      <w:r w:rsidR="0002785E">
        <w:rPr>
          <w:sz w:val="26"/>
          <w:szCs w:val="26"/>
        </w:rPr>
        <w:t xml:space="preserve">а </w:t>
      </w:r>
      <w:r w:rsidR="00116C5D">
        <w:rPr>
          <w:sz w:val="26"/>
          <w:szCs w:val="26"/>
        </w:rPr>
        <w:t>В.М.</w:t>
      </w:r>
      <w:r w:rsidRPr="0013313D" w:rsidR="00D06A00">
        <w:rPr>
          <w:sz w:val="26"/>
          <w:szCs w:val="26"/>
        </w:rPr>
        <w:t xml:space="preserve"> состояния опьянения, согласно которому у </w:t>
      </w:r>
      <w:r w:rsidR="00116C5D">
        <w:rPr>
          <w:sz w:val="26"/>
          <w:szCs w:val="26"/>
        </w:rPr>
        <w:t>Черкашин</w:t>
      </w:r>
      <w:r w:rsidR="0002785E">
        <w:rPr>
          <w:sz w:val="26"/>
          <w:szCs w:val="26"/>
        </w:rPr>
        <w:t xml:space="preserve">а </w:t>
      </w:r>
      <w:r w:rsidR="00116C5D">
        <w:rPr>
          <w:sz w:val="26"/>
          <w:szCs w:val="26"/>
        </w:rPr>
        <w:t>В.М.</w:t>
      </w:r>
      <w:r w:rsidRPr="0013313D" w:rsidR="00D06A00">
        <w:rPr>
          <w:sz w:val="26"/>
          <w:szCs w:val="26"/>
        </w:rPr>
        <w:t xml:space="preserve"> установлены, в том числе такие признаки опьянения как</w:t>
      </w:r>
      <w:r w:rsidRPr="0013313D" w:rsidR="00FF4E8D">
        <w:rPr>
          <w:sz w:val="26"/>
          <w:szCs w:val="26"/>
        </w:rPr>
        <w:t xml:space="preserve"> нарушения</w:t>
      </w:r>
      <w:r w:rsidR="008669F5">
        <w:rPr>
          <w:sz w:val="26"/>
          <w:szCs w:val="26"/>
        </w:rPr>
        <w:t xml:space="preserve"> </w:t>
      </w:r>
      <w:r w:rsidR="001F2679">
        <w:rPr>
          <w:sz w:val="26"/>
          <w:szCs w:val="26"/>
        </w:rPr>
        <w:t xml:space="preserve">координации движения и </w:t>
      </w:r>
      <w:r w:rsidR="00116C5D">
        <w:rPr>
          <w:sz w:val="26"/>
          <w:szCs w:val="26"/>
        </w:rPr>
        <w:t>артикуляции</w:t>
      </w:r>
      <w:r w:rsidR="001F2679">
        <w:rPr>
          <w:sz w:val="26"/>
          <w:szCs w:val="26"/>
        </w:rPr>
        <w:t xml:space="preserve">, </w:t>
      </w:r>
      <w:r w:rsidR="00116C5D">
        <w:rPr>
          <w:sz w:val="26"/>
          <w:szCs w:val="26"/>
        </w:rPr>
        <w:t>покачивания при ходьбе, смазанная речь</w:t>
      </w:r>
      <w:r w:rsidR="00636984">
        <w:rPr>
          <w:sz w:val="26"/>
          <w:szCs w:val="26"/>
        </w:rPr>
        <w:t xml:space="preserve">, </w:t>
      </w:r>
      <w:r w:rsidRPr="0013313D" w:rsidR="00D06A00">
        <w:rPr>
          <w:sz w:val="26"/>
          <w:szCs w:val="26"/>
        </w:rPr>
        <w:t>и результат исследования, проведенного с помощью специального технического средс</w:t>
      </w:r>
      <w:r w:rsidR="0013313D">
        <w:rPr>
          <w:sz w:val="26"/>
          <w:szCs w:val="26"/>
        </w:rPr>
        <w:t xml:space="preserve">тва </w:t>
      </w:r>
      <w:r w:rsidR="00482541">
        <w:rPr>
          <w:sz w:val="26"/>
          <w:szCs w:val="26"/>
        </w:rPr>
        <w:t xml:space="preserve">измерения, который составил </w:t>
      </w:r>
      <w:r w:rsidR="00116C5D">
        <w:rPr>
          <w:sz w:val="26"/>
          <w:szCs w:val="26"/>
        </w:rPr>
        <w:t>1,27</w:t>
      </w:r>
      <w:r w:rsidRPr="0013313D" w:rsidR="00D06A00">
        <w:rPr>
          <w:sz w:val="26"/>
          <w:szCs w:val="26"/>
        </w:rPr>
        <w:t xml:space="preserve"> мг/л на литр выдыхаемого воздуха; </w:t>
      </w:r>
      <w:r w:rsidRPr="0013313D">
        <w:rPr>
          <w:sz w:val="26"/>
          <w:szCs w:val="26"/>
        </w:rPr>
        <w:t xml:space="preserve">реестром правонарушений в отношении </w:t>
      </w:r>
      <w:r w:rsidR="00116C5D">
        <w:rPr>
          <w:sz w:val="26"/>
          <w:szCs w:val="26"/>
        </w:rPr>
        <w:t>Черкашин</w:t>
      </w:r>
      <w:r w:rsidR="0002785E">
        <w:rPr>
          <w:sz w:val="26"/>
          <w:szCs w:val="26"/>
        </w:rPr>
        <w:t xml:space="preserve">а </w:t>
      </w:r>
      <w:r w:rsidR="00116C5D">
        <w:rPr>
          <w:sz w:val="26"/>
          <w:szCs w:val="26"/>
        </w:rPr>
        <w:t>В.М.</w:t>
      </w:r>
      <w:r w:rsidR="00F748DD">
        <w:rPr>
          <w:sz w:val="26"/>
          <w:szCs w:val="26"/>
        </w:rPr>
        <w:t xml:space="preserve">; заявлением должностного лица о привлечении </w:t>
      </w:r>
      <w:r w:rsidR="00116C5D">
        <w:rPr>
          <w:sz w:val="26"/>
          <w:szCs w:val="26"/>
        </w:rPr>
        <w:t>Черкашин</w:t>
      </w:r>
      <w:r w:rsidR="00F748DD">
        <w:rPr>
          <w:sz w:val="26"/>
          <w:szCs w:val="26"/>
        </w:rPr>
        <w:t xml:space="preserve">а  </w:t>
      </w:r>
      <w:r w:rsidR="00116C5D">
        <w:rPr>
          <w:sz w:val="26"/>
          <w:szCs w:val="26"/>
        </w:rPr>
        <w:t>В.М.</w:t>
      </w:r>
      <w:r w:rsidR="00F748DD">
        <w:rPr>
          <w:sz w:val="26"/>
          <w:szCs w:val="26"/>
        </w:rPr>
        <w:t xml:space="preserve"> к административной ответственности.</w:t>
      </w:r>
    </w:p>
    <w:p w:rsidR="00C93C47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При рассмот</w:t>
      </w:r>
      <w:r w:rsidRPr="0013313D">
        <w:rPr>
          <w:sz w:val="26"/>
          <w:szCs w:val="26"/>
        </w:rPr>
        <w:t xml:space="preserve">рении дела мировым судьей установлено нахождение </w:t>
      </w:r>
      <w:r w:rsidR="00116C5D">
        <w:rPr>
          <w:sz w:val="26"/>
          <w:szCs w:val="26"/>
        </w:rPr>
        <w:t>Черкашин</w:t>
      </w:r>
      <w:r w:rsidR="0002785E">
        <w:rPr>
          <w:sz w:val="26"/>
          <w:szCs w:val="26"/>
        </w:rPr>
        <w:t xml:space="preserve">а </w:t>
      </w:r>
      <w:r w:rsidR="00116C5D">
        <w:rPr>
          <w:sz w:val="26"/>
          <w:szCs w:val="26"/>
        </w:rPr>
        <w:t>В.М.</w:t>
      </w:r>
      <w:r w:rsidRPr="0013313D" w:rsidR="00F9129D">
        <w:rPr>
          <w:sz w:val="26"/>
          <w:szCs w:val="26"/>
        </w:rPr>
        <w:t xml:space="preserve"> </w:t>
      </w:r>
      <w:r w:rsidRPr="0013313D" w:rsidR="00A33099">
        <w:rPr>
          <w:sz w:val="26"/>
          <w:szCs w:val="26"/>
        </w:rPr>
        <w:t xml:space="preserve">в </w:t>
      </w:r>
      <w:r w:rsidRPr="0013313D" w:rsidR="001C49E8">
        <w:rPr>
          <w:sz w:val="26"/>
          <w:szCs w:val="26"/>
        </w:rPr>
        <w:t>общественном месте</w:t>
      </w:r>
      <w:r w:rsidRPr="0013313D" w:rsidR="00AD213E">
        <w:rPr>
          <w:sz w:val="26"/>
          <w:szCs w:val="26"/>
        </w:rPr>
        <w:t xml:space="preserve"> в такой степени алкогольного опьянения</w:t>
      </w:r>
      <w:r w:rsidRPr="0013313D">
        <w:rPr>
          <w:sz w:val="26"/>
          <w:szCs w:val="26"/>
        </w:rPr>
        <w:t xml:space="preserve">, которое оскорбляло человеческое достоинство и общественную нравственность, а именно </w:t>
      </w:r>
      <w:r w:rsidR="00116C5D">
        <w:rPr>
          <w:sz w:val="26"/>
          <w:szCs w:val="26"/>
        </w:rPr>
        <w:t>Черкашин</w:t>
      </w:r>
      <w:r w:rsidR="0002785E">
        <w:rPr>
          <w:sz w:val="26"/>
          <w:szCs w:val="26"/>
        </w:rPr>
        <w:t xml:space="preserve"> </w:t>
      </w:r>
      <w:r w:rsidR="00116C5D">
        <w:rPr>
          <w:sz w:val="26"/>
          <w:szCs w:val="26"/>
        </w:rPr>
        <w:t>В.М.</w:t>
      </w:r>
      <w:r w:rsidRPr="0013313D" w:rsidR="00F9129D">
        <w:rPr>
          <w:sz w:val="26"/>
          <w:szCs w:val="26"/>
        </w:rPr>
        <w:t xml:space="preserve"> </w:t>
      </w:r>
      <w:r w:rsidRPr="0013313D" w:rsidR="00AD213E">
        <w:rPr>
          <w:sz w:val="26"/>
          <w:szCs w:val="26"/>
        </w:rPr>
        <w:t xml:space="preserve">имел неопрятный внешний вид, </w:t>
      </w:r>
      <w:r w:rsidRPr="0013313D" w:rsidR="00F9129D">
        <w:rPr>
          <w:spacing w:val="-2"/>
          <w:sz w:val="26"/>
          <w:szCs w:val="26"/>
        </w:rPr>
        <w:t>нарушения координации движений, резкий запах алкоголя, смазанную речь при разговоре</w:t>
      </w:r>
      <w:r w:rsidRPr="0013313D">
        <w:rPr>
          <w:sz w:val="26"/>
          <w:szCs w:val="26"/>
        </w:rPr>
        <w:t>,</w:t>
      </w:r>
      <w:r w:rsidRPr="0013313D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667F2E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</w:t>
      </w:r>
      <w:r w:rsidRPr="0013313D">
        <w:rPr>
          <w:sz w:val="26"/>
          <w:szCs w:val="26"/>
        </w:rPr>
        <w:t xml:space="preserve">льным разрывом во времени, что позволяет сделать вывод о доказанности вины </w:t>
      </w:r>
      <w:r w:rsidR="00116C5D">
        <w:rPr>
          <w:sz w:val="26"/>
          <w:szCs w:val="26"/>
        </w:rPr>
        <w:t>Черкашин</w:t>
      </w:r>
      <w:r w:rsidR="0002785E">
        <w:rPr>
          <w:sz w:val="26"/>
          <w:szCs w:val="26"/>
        </w:rPr>
        <w:t xml:space="preserve">а </w:t>
      </w:r>
      <w:r w:rsidR="00116C5D">
        <w:rPr>
          <w:sz w:val="26"/>
          <w:szCs w:val="26"/>
        </w:rPr>
        <w:t>В.М.</w:t>
      </w:r>
      <w:r w:rsidRPr="0013313D" w:rsidR="00F9129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вершении правонарушения, предусмотренного ст. 20.21 КоАП РФ.</w:t>
      </w:r>
    </w:p>
    <w:p w:rsidR="0027224A" w:rsidRPr="0027224A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снований полагать о личной заинтересованности свидетеля, врача, проводившего медицинское освидетельс</w:t>
      </w:r>
      <w:r w:rsidRPr="0027224A">
        <w:rPr>
          <w:sz w:val="26"/>
          <w:szCs w:val="26"/>
        </w:rPr>
        <w:t xml:space="preserve">твование либо сотрудников полиции в привлечении </w:t>
      </w:r>
      <w:r w:rsidR="00116C5D">
        <w:rPr>
          <w:sz w:val="26"/>
          <w:szCs w:val="26"/>
        </w:rPr>
        <w:t>Черкашин</w:t>
      </w:r>
      <w:r w:rsidR="0002785E">
        <w:rPr>
          <w:sz w:val="26"/>
          <w:szCs w:val="26"/>
        </w:rPr>
        <w:t xml:space="preserve">а </w:t>
      </w:r>
      <w:r w:rsidR="00116C5D">
        <w:rPr>
          <w:sz w:val="26"/>
          <w:szCs w:val="26"/>
        </w:rPr>
        <w:t>В.М.</w:t>
      </w:r>
      <w:r w:rsidRPr="0027224A">
        <w:rPr>
          <w:sz w:val="26"/>
          <w:szCs w:val="26"/>
        </w:rPr>
        <w:t xml:space="preserve"> к административной ответственности также не имеется.</w:t>
      </w:r>
    </w:p>
    <w:p w:rsidR="0027224A" w:rsidRPr="0013313D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Назначая</w:t>
      </w:r>
      <w:r w:rsidRPr="0013313D">
        <w:rPr>
          <w:sz w:val="26"/>
          <w:szCs w:val="26"/>
        </w:rPr>
        <w:t xml:space="preserve"> административное наказание </w:t>
      </w:r>
      <w:r w:rsidR="00116C5D">
        <w:rPr>
          <w:sz w:val="26"/>
          <w:szCs w:val="26"/>
        </w:rPr>
        <w:t>Черкашин</w:t>
      </w:r>
      <w:r w:rsidR="0002785E">
        <w:rPr>
          <w:sz w:val="26"/>
          <w:szCs w:val="26"/>
        </w:rPr>
        <w:t xml:space="preserve">у </w:t>
      </w:r>
      <w:r w:rsidR="00116C5D">
        <w:rPr>
          <w:sz w:val="26"/>
          <w:szCs w:val="26"/>
        </w:rPr>
        <w:t>В.М.</w:t>
      </w:r>
      <w:r w:rsidRPr="0013313D">
        <w:rPr>
          <w:sz w:val="26"/>
          <w:szCs w:val="26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</w:t>
      </w:r>
      <w:r w:rsidRPr="0013313D">
        <w:rPr>
          <w:sz w:val="26"/>
          <w:szCs w:val="26"/>
        </w:rPr>
        <w:t xml:space="preserve">нном правонарушении, личность виновного лица, его имущественное и семейное положение. </w:t>
      </w:r>
    </w:p>
    <w:p w:rsidR="00D90860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Черкашин</w:t>
      </w:r>
      <w:r w:rsidR="0002785E">
        <w:rPr>
          <w:sz w:val="26"/>
          <w:szCs w:val="26"/>
        </w:rPr>
        <w:t xml:space="preserve"> </w:t>
      </w:r>
      <w:r>
        <w:rPr>
          <w:sz w:val="26"/>
          <w:szCs w:val="26"/>
        </w:rPr>
        <w:t>В.М.</w:t>
      </w:r>
      <w:r w:rsidRPr="0013313D">
        <w:rPr>
          <w:sz w:val="26"/>
          <w:szCs w:val="26"/>
        </w:rPr>
        <w:t xml:space="preserve"> находится в трудоспособном возрасте, </w:t>
      </w:r>
      <w:r w:rsidR="00751C9D">
        <w:rPr>
          <w:sz w:val="26"/>
          <w:szCs w:val="26"/>
        </w:rPr>
        <w:t xml:space="preserve">не лишен возможности </w:t>
      </w:r>
      <w:r w:rsidR="006A40EB">
        <w:rPr>
          <w:sz w:val="26"/>
          <w:szCs w:val="26"/>
        </w:rPr>
        <w:t xml:space="preserve">к </w:t>
      </w:r>
      <w:r w:rsidR="00751C9D">
        <w:rPr>
          <w:sz w:val="26"/>
          <w:szCs w:val="26"/>
        </w:rPr>
        <w:t>получ</w:t>
      </w:r>
      <w:r w:rsidR="006A40EB">
        <w:rPr>
          <w:sz w:val="26"/>
          <w:szCs w:val="26"/>
        </w:rPr>
        <w:t>ению</w:t>
      </w:r>
      <w:r w:rsidR="001F2679">
        <w:rPr>
          <w:sz w:val="26"/>
          <w:szCs w:val="26"/>
        </w:rPr>
        <w:t xml:space="preserve"> доходов</w:t>
      </w:r>
      <w:r w:rsidR="00751C9D">
        <w:rPr>
          <w:sz w:val="26"/>
          <w:szCs w:val="26"/>
        </w:rPr>
        <w:t xml:space="preserve"> в дальнейшем</w:t>
      </w:r>
      <w:r w:rsidRPr="0013313D" w:rsidR="00B76C66">
        <w:rPr>
          <w:sz w:val="26"/>
          <w:szCs w:val="26"/>
        </w:rPr>
        <w:t>.</w:t>
      </w:r>
    </w:p>
    <w:p w:rsidR="007B5515" w:rsidP="00F748DD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Обстоятельств, смягчающих административную ответственность, не </w:t>
      </w:r>
      <w:r w:rsidRPr="0013313D">
        <w:rPr>
          <w:sz w:val="26"/>
          <w:szCs w:val="26"/>
        </w:rPr>
        <w:t>установлено.</w:t>
      </w:r>
    </w:p>
    <w:p w:rsidR="00BE2082" w:rsidP="00F748DD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Ранее </w:t>
      </w:r>
      <w:r w:rsidR="00116C5D">
        <w:rPr>
          <w:sz w:val="26"/>
          <w:szCs w:val="26"/>
        </w:rPr>
        <w:t>Черкашин</w:t>
      </w:r>
      <w:r w:rsidR="0002785E">
        <w:rPr>
          <w:sz w:val="26"/>
          <w:szCs w:val="26"/>
        </w:rPr>
        <w:t xml:space="preserve"> </w:t>
      </w:r>
      <w:r w:rsidR="00116C5D">
        <w:rPr>
          <w:sz w:val="26"/>
          <w:szCs w:val="26"/>
        </w:rPr>
        <w:t>В.М.</w:t>
      </w:r>
      <w:r w:rsidRPr="0013313D" w:rsidR="009A05AE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привлекался к административной ответств</w:t>
      </w:r>
      <w:r w:rsidRPr="0013313D" w:rsidR="00391CAC">
        <w:rPr>
          <w:sz w:val="26"/>
          <w:szCs w:val="26"/>
        </w:rPr>
        <w:t>е</w:t>
      </w:r>
      <w:r w:rsidR="00F748DD">
        <w:rPr>
          <w:sz w:val="26"/>
          <w:szCs w:val="26"/>
        </w:rPr>
        <w:t>нности за совершение однородного</w:t>
      </w:r>
      <w:r w:rsidRPr="0013313D">
        <w:rPr>
          <w:sz w:val="26"/>
          <w:szCs w:val="26"/>
        </w:rPr>
        <w:t xml:space="preserve"> пра</w:t>
      </w:r>
      <w:r w:rsidRPr="0013313D" w:rsidR="00B76C66">
        <w:rPr>
          <w:sz w:val="26"/>
          <w:szCs w:val="26"/>
        </w:rPr>
        <w:t>вонарушени</w:t>
      </w:r>
      <w:r w:rsidR="00F748DD">
        <w:rPr>
          <w:sz w:val="26"/>
          <w:szCs w:val="26"/>
        </w:rPr>
        <w:t>я</w:t>
      </w:r>
      <w:r w:rsidRPr="0013313D">
        <w:rPr>
          <w:sz w:val="26"/>
          <w:szCs w:val="26"/>
        </w:rPr>
        <w:t xml:space="preserve">, что в соответствии с п. 2 ч. 1 ст.4.3 КоАП РФ является обстоятельством, отягчающим административную ответственность. </w:t>
      </w:r>
    </w:p>
    <w:p w:rsidR="00056BE9" w:rsidRPr="00EC15B2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>Вместе с тем, об</w:t>
      </w:r>
      <w:r w:rsidRPr="00EC15B2">
        <w:rPr>
          <w:sz w:val="26"/>
          <w:szCs w:val="26"/>
        </w:rPr>
        <w:t xml:space="preserve">стоятельств, </w:t>
      </w:r>
      <w:r w:rsidR="006A40EB">
        <w:rPr>
          <w:spacing w:val="-6"/>
          <w:sz w:val="26"/>
          <w:szCs w:val="26"/>
        </w:rPr>
        <w:t xml:space="preserve">свидетельствующих о том, </w:t>
      </w:r>
      <w:r w:rsidRPr="00EC15B2">
        <w:rPr>
          <w:spacing w:val="-6"/>
          <w:sz w:val="26"/>
          <w:szCs w:val="26"/>
        </w:rPr>
        <w:t>что менее строгий вид наказания из числа предусмотренных за совершенное правонарушение не обеспечит достижения целей наказания, не установлен</w:t>
      </w:r>
      <w:r w:rsidR="002D17EF">
        <w:rPr>
          <w:spacing w:val="-6"/>
          <w:sz w:val="26"/>
          <w:szCs w:val="26"/>
        </w:rPr>
        <w:t>о</w:t>
      </w:r>
      <w:r w:rsidRPr="00EC15B2">
        <w:rPr>
          <w:spacing w:val="-6"/>
          <w:sz w:val="26"/>
          <w:szCs w:val="26"/>
        </w:rPr>
        <w:t>.</w:t>
      </w:r>
    </w:p>
    <w:p w:rsidR="00A40BEE" w:rsidRPr="00EC15B2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При </w:t>
      </w:r>
      <w:r w:rsidR="006A40EB">
        <w:rPr>
          <w:sz w:val="26"/>
          <w:szCs w:val="26"/>
        </w:rPr>
        <w:t>установленных</w:t>
      </w:r>
      <w:r w:rsidRPr="00EC15B2">
        <w:rPr>
          <w:sz w:val="26"/>
          <w:szCs w:val="26"/>
        </w:rPr>
        <w:t xml:space="preserve"> обстоятельствах</w:t>
      </w:r>
      <w:r w:rsidR="006A40EB">
        <w:rPr>
          <w:sz w:val="26"/>
          <w:szCs w:val="26"/>
        </w:rPr>
        <w:t>,</w:t>
      </w:r>
      <w:r w:rsidRPr="00EC15B2">
        <w:rPr>
          <w:sz w:val="26"/>
          <w:szCs w:val="26"/>
        </w:rPr>
        <w:t xml:space="preserve"> мировой судья приходит к выводу о назна</w:t>
      </w:r>
      <w:r w:rsidRPr="00EC15B2">
        <w:rPr>
          <w:sz w:val="26"/>
          <w:szCs w:val="26"/>
        </w:rPr>
        <w:t xml:space="preserve">чении </w:t>
      </w:r>
      <w:r w:rsidR="00116C5D">
        <w:rPr>
          <w:sz w:val="26"/>
          <w:szCs w:val="26"/>
        </w:rPr>
        <w:t>Черкашин</w:t>
      </w:r>
      <w:r w:rsidR="00056BE9">
        <w:rPr>
          <w:sz w:val="26"/>
          <w:szCs w:val="26"/>
        </w:rPr>
        <w:t xml:space="preserve">у </w:t>
      </w:r>
      <w:r w:rsidR="00116C5D">
        <w:rPr>
          <w:sz w:val="26"/>
          <w:szCs w:val="26"/>
        </w:rPr>
        <w:t>В.М.</w:t>
      </w:r>
      <w:r w:rsidRPr="00EC15B2">
        <w:rPr>
          <w:sz w:val="26"/>
          <w:szCs w:val="26"/>
        </w:rPr>
        <w:t xml:space="preserve"> наказания в пределах санкции ст.20.21 КоАП РФ, в соответствии с требованиями ст.ст. 3.1, 3.5 и 4.1 КоАП РФ, в виде административного штрафа. </w:t>
      </w:r>
    </w:p>
    <w:p w:rsidR="00A40BEE" w:rsidRPr="000229CA" w:rsidP="00F748D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На основании изложенного и руководствуясь ст.ст. 23.1, 29.9 – 29.11 КоАП РФ, </w:t>
      </w:r>
    </w:p>
    <w:p w:rsidR="006A40EB" w:rsidP="006A40EB">
      <w:pPr>
        <w:ind w:left="-284"/>
        <w:jc w:val="center"/>
        <w:rPr>
          <w:bCs/>
          <w:iCs/>
          <w:sz w:val="26"/>
          <w:szCs w:val="26"/>
        </w:rPr>
      </w:pPr>
    </w:p>
    <w:p w:rsidR="00A40BEE" w:rsidP="006A40EB">
      <w:pPr>
        <w:ind w:left="-284"/>
        <w:jc w:val="center"/>
        <w:rPr>
          <w:bCs/>
          <w:iCs/>
          <w:sz w:val="26"/>
          <w:szCs w:val="26"/>
        </w:rPr>
      </w:pPr>
      <w:r w:rsidRPr="00EC15B2">
        <w:rPr>
          <w:bCs/>
          <w:iCs/>
          <w:sz w:val="26"/>
          <w:szCs w:val="26"/>
        </w:rPr>
        <w:t>ПОСТАНОВИЛ:</w:t>
      </w:r>
    </w:p>
    <w:p w:rsidR="00A40BEE" w:rsidRPr="00EC15B2" w:rsidP="00F748DD">
      <w:pPr>
        <w:ind w:left="-284" w:firstLine="710"/>
        <w:jc w:val="center"/>
        <w:rPr>
          <w:bCs/>
          <w:iCs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привлечь</w:t>
      </w:r>
      <w:r w:rsidRPr="007258DA">
        <w:rPr>
          <w:sz w:val="26"/>
          <w:szCs w:val="26"/>
        </w:rPr>
        <w:t xml:space="preserve"> </w:t>
      </w:r>
      <w:r w:rsidR="00116C5D">
        <w:rPr>
          <w:sz w:val="26"/>
          <w:szCs w:val="26"/>
        </w:rPr>
        <w:t>Черкашин</w:t>
      </w:r>
      <w:r w:rsidR="00056BE9">
        <w:rPr>
          <w:sz w:val="26"/>
          <w:szCs w:val="26"/>
        </w:rPr>
        <w:t xml:space="preserve">а </w:t>
      </w:r>
      <w:r w:rsidR="00116C5D">
        <w:rPr>
          <w:sz w:val="26"/>
          <w:szCs w:val="26"/>
        </w:rPr>
        <w:t>Владимира Михайловича</w:t>
      </w:r>
      <w:r w:rsidRPr="00CC3A31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</w:t>
      </w:r>
      <w:r w:rsidR="00F66CED"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>20.21 Кодекса Российской Федерации об административных правонарушениях, и назначить ему административное наказа</w:t>
      </w:r>
      <w:r w:rsidRPr="00CC3A31">
        <w:rPr>
          <w:sz w:val="26"/>
          <w:szCs w:val="26"/>
        </w:rPr>
        <w:t xml:space="preserve">ние в виде административного штрафа в размере </w:t>
      </w:r>
      <w:r w:rsidR="002D17EF">
        <w:rPr>
          <w:sz w:val="26"/>
          <w:szCs w:val="26"/>
        </w:rPr>
        <w:t>6</w:t>
      </w:r>
      <w:r w:rsidR="00751C9D">
        <w:rPr>
          <w:sz w:val="26"/>
          <w:szCs w:val="26"/>
        </w:rPr>
        <w:t>00 (</w:t>
      </w:r>
      <w:r w:rsidR="002D17EF">
        <w:rPr>
          <w:sz w:val="26"/>
          <w:szCs w:val="26"/>
        </w:rPr>
        <w:t>шесть</w:t>
      </w:r>
      <w:r w:rsidR="00751C9D">
        <w:rPr>
          <w:sz w:val="26"/>
          <w:szCs w:val="26"/>
        </w:rPr>
        <w:t>сот)</w:t>
      </w:r>
      <w:r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>рублей.</w:t>
      </w:r>
    </w:p>
    <w:p w:rsidR="00056BE9" w:rsidRPr="00F748DD" w:rsidP="00F748DD">
      <w:pPr>
        <w:ind w:left="-284" w:firstLine="710"/>
        <w:jc w:val="both"/>
        <w:rPr>
          <w:sz w:val="26"/>
          <w:szCs w:val="26"/>
        </w:rPr>
      </w:pPr>
      <w:r w:rsidRPr="00F748DD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у – Югре (Департамент административного обеспечения Ханты-Мансийского автономного</w:t>
      </w:r>
      <w:r w:rsidRPr="00F748DD">
        <w:rPr>
          <w:sz w:val="26"/>
          <w:szCs w:val="26"/>
        </w:rPr>
        <w:t xml:space="preserve"> округа – Югры, л/с 04872D08080), ИНН 8601073664, КПП 860101001, номер счета получателя платежа 03100643000000018700 в ОКЦ № 8 УГУ Банка России//УФК по Ханты-Мансийскому автономному округу-Югре г. Ханты-Мансийск, банковский счет № 40102810245370000007, БИК</w:t>
      </w:r>
      <w:r w:rsidRPr="00F748DD">
        <w:rPr>
          <w:sz w:val="26"/>
          <w:szCs w:val="26"/>
        </w:rPr>
        <w:t xml:space="preserve"> 007162163, ОКТМО 71877000, КБК 720</w:t>
      </w:r>
      <w:r w:rsidRPr="00F748DD">
        <w:rPr>
          <w:bCs/>
          <w:iCs/>
          <w:sz w:val="26"/>
          <w:szCs w:val="26"/>
        </w:rPr>
        <w:t>11601203010021140</w:t>
      </w:r>
      <w:r w:rsidRPr="00F748DD">
        <w:rPr>
          <w:sz w:val="26"/>
          <w:szCs w:val="26"/>
        </w:rPr>
        <w:t>, УИН</w:t>
      </w:r>
      <w:r w:rsidRPr="00116C5D" w:rsidR="00116C5D">
        <w:t xml:space="preserve"> </w:t>
      </w:r>
      <w:r w:rsidRPr="00116C5D" w:rsidR="00116C5D">
        <w:rPr>
          <w:sz w:val="26"/>
          <w:szCs w:val="26"/>
        </w:rPr>
        <w:t>0412365400255002612620150</w:t>
      </w:r>
      <w:r w:rsidRPr="00F748DD">
        <w:rPr>
          <w:sz w:val="26"/>
          <w:szCs w:val="26"/>
        </w:rPr>
        <w:t>.</w:t>
      </w:r>
    </w:p>
    <w:p w:rsidR="00276CB7" w:rsidP="00F748DD">
      <w:pPr>
        <w:ind w:left="-284" w:firstLine="710"/>
        <w:jc w:val="both"/>
        <w:rPr>
          <w:b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b/>
          <w:sz w:val="26"/>
          <w:szCs w:val="26"/>
        </w:rPr>
      </w:pPr>
      <w:r w:rsidRPr="00CC3A31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621"/>
      </w:tblGrid>
      <w:tr w:rsidTr="00122C54">
        <w:tblPrEx>
          <w:tblW w:w="0" w:type="auto"/>
          <w:tblLook w:val="04A0"/>
        </w:tblPrEx>
        <w:trPr>
          <w:trHeight w:val="3191"/>
        </w:trPr>
        <w:tc>
          <w:tcPr>
            <w:tcW w:w="7621" w:type="dxa"/>
            <w:vAlign w:val="bottom"/>
            <w:hideMark/>
          </w:tcPr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При заполнении документа об оплате дополнительно необходимо указать: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назначение платежа (оплата административного штрафа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 xml:space="preserve">- </w:t>
            </w:r>
            <w:r w:rsidRPr="0036672C">
              <w:rPr>
                <w:sz w:val="22"/>
                <w:szCs w:val="22"/>
              </w:rPr>
              <w:t>уникальный идентификационный номер (указан в п постано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ОКТМО (указан в постано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код бюджетной классификации (указан в постановлении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наименование документа основания (№ и дата постановления);</w:t>
            </w:r>
          </w:p>
          <w:p w:rsidR="00A40BEE" w:rsidRPr="0036672C" w:rsidP="00F748DD">
            <w:pPr>
              <w:ind w:left="-284" w:firstLine="710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 xml:space="preserve">- сумму административного штрафа (указана </w:t>
            </w:r>
            <w:r w:rsidRPr="0036672C">
              <w:rPr>
                <w:sz w:val="22"/>
                <w:szCs w:val="22"/>
              </w:rPr>
              <w:t>в постановлении).</w:t>
            </w:r>
          </w:p>
          <w:p w:rsidR="00A40BEE" w:rsidRPr="00CC3A31" w:rsidP="00F748DD">
            <w:pPr>
              <w:ind w:left="-284" w:firstLine="710"/>
              <w:jc w:val="right"/>
              <w:rPr>
                <w:sz w:val="26"/>
                <w:szCs w:val="26"/>
              </w:rPr>
            </w:pPr>
          </w:p>
        </w:tc>
      </w:tr>
    </w:tbl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74320</wp:posOffset>
            </wp:positionV>
            <wp:extent cx="1177925" cy="1177925"/>
            <wp:effectExtent l="0" t="0" r="3175" b="3175"/>
            <wp:wrapNone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42128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 xml:space="preserve">Разъяснить </w:t>
      </w:r>
      <w:r w:rsidR="00116C5D">
        <w:rPr>
          <w:color w:val="000000"/>
          <w:sz w:val="26"/>
          <w:szCs w:val="26"/>
        </w:rPr>
        <w:t>Черкашин</w:t>
      </w:r>
      <w:r w:rsidR="00276CB7">
        <w:rPr>
          <w:color w:val="000000"/>
          <w:sz w:val="26"/>
          <w:szCs w:val="26"/>
        </w:rPr>
        <w:t xml:space="preserve">у </w:t>
      </w:r>
      <w:r w:rsidR="00116C5D">
        <w:rPr>
          <w:color w:val="000000"/>
          <w:sz w:val="26"/>
          <w:szCs w:val="26"/>
        </w:rPr>
        <w:t>В.М.</w:t>
      </w:r>
      <w:r w:rsidRPr="00CC3A31">
        <w:rPr>
          <w:color w:val="000000"/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</w:t>
      </w:r>
      <w:r w:rsidRPr="00CC3A31">
        <w:rPr>
          <w:color w:val="000000"/>
          <w:sz w:val="26"/>
          <w:szCs w:val="26"/>
        </w:rPr>
        <w:t xml:space="preserve">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A40BEE" w:rsidRPr="00CC3A31" w:rsidP="00F748DD">
      <w:pPr>
        <w:ind w:left="-284" w:firstLine="710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>В соответствии со статьей 31.5 КоАП РФ при наличии обстоятельств, вследст</w:t>
      </w:r>
      <w:r w:rsidRPr="00CC3A31">
        <w:rPr>
          <w:color w:val="000000"/>
          <w:sz w:val="26"/>
          <w:szCs w:val="26"/>
        </w:rPr>
        <w:t>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</w:t>
      </w:r>
      <w:r w:rsidRPr="00CC3A31">
        <w:rPr>
          <w:color w:val="000000"/>
          <w:sz w:val="26"/>
          <w:szCs w:val="26"/>
        </w:rPr>
        <w:t>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A40BEE" w:rsidRPr="00CC3A31" w:rsidP="00F748DD">
      <w:pPr>
        <w:ind w:left="-284" w:firstLine="710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Квитанцию об оплате штрафа в шестидесятидневный срок со дня вступления</w:t>
      </w:r>
      <w:r w:rsidRPr="00CC3A31">
        <w:rPr>
          <w:sz w:val="26"/>
          <w:szCs w:val="26"/>
        </w:rPr>
        <w:t xml:space="preserve"> постановления в законную силу необходимо предоставить миро</w:t>
      </w:r>
      <w:r>
        <w:rPr>
          <w:sz w:val="26"/>
          <w:szCs w:val="26"/>
        </w:rPr>
        <w:t xml:space="preserve">вому судье судебного участка № </w:t>
      </w:r>
      <w:r w:rsidR="00EA0BE0">
        <w:rPr>
          <w:sz w:val="26"/>
          <w:szCs w:val="26"/>
        </w:rPr>
        <w:t>1</w:t>
      </w:r>
      <w:r w:rsidRPr="00CC3A31">
        <w:rPr>
          <w:sz w:val="26"/>
          <w:szCs w:val="26"/>
        </w:rPr>
        <w:t xml:space="preserve"> Радужнинского судебного района ХМАО – Югры по адресу: ХМАО – Югра, город Радужный, 6 мкр.</w:t>
      </w:r>
      <w:r w:rsidR="00751C9D">
        <w:rPr>
          <w:sz w:val="26"/>
          <w:szCs w:val="26"/>
        </w:rPr>
        <w:t>, стр. 21, «Дом правосудия», 201</w:t>
      </w:r>
      <w:r w:rsidRPr="00CC3A31">
        <w:rPr>
          <w:sz w:val="26"/>
          <w:szCs w:val="26"/>
        </w:rPr>
        <w:t xml:space="preserve"> кабинет.</w:t>
      </w: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 xml:space="preserve">Постановление может быть обжаловано в Радужнинский городской суд Ханты-Мансийского автономного округа – Югры в течение десяти </w:t>
      </w:r>
      <w:r w:rsidR="00751C9D">
        <w:rPr>
          <w:sz w:val="26"/>
          <w:szCs w:val="26"/>
        </w:rPr>
        <w:t>дней</w:t>
      </w:r>
      <w:r w:rsidRPr="00CC3A31">
        <w:rPr>
          <w:sz w:val="26"/>
          <w:szCs w:val="26"/>
        </w:rPr>
        <w:t xml:space="preserve"> со дня вручения или получения копии постановления путем подачи жалобы мировому судье вынесшему постановление либо непосредств</w:t>
      </w:r>
      <w:r w:rsidRPr="00CC3A31">
        <w:rPr>
          <w:sz w:val="26"/>
          <w:szCs w:val="26"/>
        </w:rPr>
        <w:t>енно в Радужнинский городской суд.</w:t>
      </w:r>
    </w:p>
    <w:p w:rsidR="00843E1A" w:rsidRPr="003141E0" w:rsidP="00056BE9">
      <w:pPr>
        <w:ind w:left="-284" w:right="-2" w:firstLine="710"/>
        <w:jc w:val="both"/>
        <w:rPr>
          <w:bCs/>
          <w:iCs/>
        </w:rPr>
      </w:pPr>
      <w:r w:rsidRPr="003141E0">
        <w:rPr>
          <w:bCs/>
          <w:iCs/>
        </w:rPr>
        <w:t>Подлинный документ находится в деле № 5-</w:t>
      </w:r>
      <w:r w:rsidR="00116C5D">
        <w:rPr>
          <w:bCs/>
          <w:iCs/>
        </w:rPr>
        <w:t>261</w:t>
      </w:r>
      <w:r w:rsidR="00F748DD">
        <w:rPr>
          <w:bCs/>
          <w:iCs/>
        </w:rPr>
        <w:t>-2501/2026</w:t>
      </w:r>
      <w:r w:rsidRPr="003141E0" w:rsidR="000A06C5">
        <w:rPr>
          <w:bCs/>
          <w:iCs/>
        </w:rPr>
        <w:t xml:space="preserve"> (</w:t>
      </w:r>
      <w:r w:rsidRPr="003141E0" w:rsidR="00DE4872">
        <w:t>УИД 86</w:t>
      </w:r>
      <w:r w:rsidRPr="003141E0" w:rsidR="00DE4872">
        <w:rPr>
          <w:lang w:val="en-US"/>
        </w:rPr>
        <w:t>MS</w:t>
      </w:r>
      <w:r w:rsidRPr="003141E0" w:rsidR="00B76C66">
        <w:t>00</w:t>
      </w:r>
      <w:r w:rsidR="00F748DD">
        <w:t>25-01-2026</w:t>
      </w:r>
      <w:r w:rsidRPr="003141E0" w:rsidR="00DE4872">
        <w:t>-</w:t>
      </w:r>
      <w:r w:rsidR="00116C5D">
        <w:t>002659-36</w:t>
      </w:r>
      <w:r w:rsidRPr="003141E0" w:rsidR="000A06C5">
        <w:rPr>
          <w:bCs/>
          <w:iCs/>
        </w:rPr>
        <w:t xml:space="preserve">) </w:t>
      </w:r>
      <w:r w:rsidRPr="003141E0">
        <w:rPr>
          <w:bCs/>
          <w:iCs/>
        </w:rPr>
        <w:t>миро</w:t>
      </w:r>
      <w:r w:rsidRPr="003141E0" w:rsidR="00B76C66">
        <w:rPr>
          <w:bCs/>
          <w:iCs/>
        </w:rPr>
        <w:t xml:space="preserve">вого судьи судебного участка № </w:t>
      </w:r>
      <w:r w:rsidR="0027224A">
        <w:rPr>
          <w:bCs/>
          <w:iCs/>
        </w:rPr>
        <w:t>1</w:t>
      </w:r>
      <w:r w:rsidRPr="003141E0">
        <w:rPr>
          <w:bCs/>
          <w:iCs/>
        </w:rPr>
        <w:t xml:space="preserve"> Радужнинского судебного района Ханты-Мансийского автономного округа – Югры.</w:t>
      </w:r>
    </w:p>
    <w:p w:rsidR="0070246B" w:rsidRPr="0013313D" w:rsidP="00056BE9">
      <w:pPr>
        <w:ind w:left="-284" w:right="-2" w:firstLine="710"/>
        <w:jc w:val="both"/>
        <w:rPr>
          <w:bCs/>
          <w:iCs/>
          <w:sz w:val="26"/>
          <w:szCs w:val="26"/>
        </w:rPr>
      </w:pPr>
    </w:p>
    <w:p w:rsidR="00EF0706" w:rsidRPr="0013313D" w:rsidP="00056BE9">
      <w:pPr>
        <w:ind w:left="-284" w:right="-2" w:firstLine="710"/>
        <w:jc w:val="both"/>
        <w:rPr>
          <w:b/>
          <w:i/>
          <w:sz w:val="26"/>
          <w:szCs w:val="26"/>
        </w:rPr>
      </w:pPr>
      <w:r w:rsidRPr="0013313D">
        <w:rPr>
          <w:bCs/>
          <w:iCs/>
          <w:sz w:val="26"/>
          <w:szCs w:val="26"/>
        </w:rPr>
        <w:t>Мировой судья</w:t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 w:rsidR="00843E1A">
        <w:rPr>
          <w:bCs/>
          <w:iCs/>
          <w:sz w:val="26"/>
          <w:szCs w:val="26"/>
        </w:rPr>
        <w:tab/>
        <w:t xml:space="preserve">    </w:t>
      </w:r>
      <w:r w:rsidR="007455B5">
        <w:rPr>
          <w:bCs/>
          <w:iCs/>
          <w:sz w:val="26"/>
          <w:szCs w:val="26"/>
        </w:rPr>
        <w:t xml:space="preserve">   </w:t>
      </w:r>
      <w:r w:rsidR="007B5515">
        <w:rPr>
          <w:bCs/>
          <w:iCs/>
          <w:sz w:val="26"/>
          <w:szCs w:val="26"/>
        </w:rPr>
        <w:t xml:space="preserve">  </w:t>
      </w:r>
      <w:r w:rsidRPr="0013313D">
        <w:rPr>
          <w:bCs/>
          <w:iCs/>
          <w:sz w:val="26"/>
          <w:szCs w:val="26"/>
        </w:rPr>
        <w:t>А.И. Клименко</w:t>
      </w:r>
    </w:p>
    <w:sectPr w:rsidSect="007B5515">
      <w:headerReference w:type="default" r:id="rId6"/>
      <w:headerReference w:type="first" r:id="rId7"/>
      <w:pgSz w:w="11906" w:h="16838"/>
      <w:pgMar w:top="853" w:right="849" w:bottom="993" w:left="1701" w:header="56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42F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76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 w:rsidRPr="00751C9D">
      <w:rPr>
        <w:b w:val="0"/>
        <w:i w:val="0"/>
        <w:sz w:val="22"/>
        <w:szCs w:val="22"/>
      </w:rPr>
      <w:t>Дело № 5-</w:t>
    </w:r>
    <w:r w:rsidR="00116C5D">
      <w:rPr>
        <w:b w:val="0"/>
        <w:i w:val="0"/>
        <w:sz w:val="22"/>
        <w:szCs w:val="22"/>
      </w:rPr>
      <w:t>261</w:t>
    </w:r>
    <w:r w:rsidR="00F748DD">
      <w:rPr>
        <w:b w:val="0"/>
        <w:i w:val="0"/>
        <w:sz w:val="22"/>
        <w:szCs w:val="22"/>
      </w:rPr>
      <w:t>-2501/2026</w:t>
    </w:r>
  </w:p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>
      <w:rPr>
        <w:b w:val="0"/>
        <w:i w:val="0"/>
        <w:sz w:val="22"/>
        <w:szCs w:val="22"/>
      </w:rPr>
      <w:t xml:space="preserve">УИД </w:t>
    </w:r>
    <w:r>
      <w:rPr>
        <w:b w:val="0"/>
        <w:i w:val="0"/>
        <w:sz w:val="22"/>
        <w:szCs w:val="22"/>
      </w:rPr>
      <w:t>86MS0025-01-2026</w:t>
    </w:r>
    <w:r w:rsidRPr="00751C9D">
      <w:rPr>
        <w:b w:val="0"/>
        <w:i w:val="0"/>
        <w:sz w:val="22"/>
        <w:szCs w:val="22"/>
      </w:rPr>
      <w:t>-</w:t>
    </w:r>
    <w:r w:rsidR="00116C5D">
      <w:rPr>
        <w:b w:val="0"/>
        <w:i w:val="0"/>
        <w:sz w:val="22"/>
        <w:szCs w:val="22"/>
      </w:rPr>
      <w:t>002659-36</w:t>
    </w:r>
  </w:p>
  <w:p w:rsidR="0077642F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DC7"/>
    <w:rsid w:val="000229CA"/>
    <w:rsid w:val="0002519D"/>
    <w:rsid w:val="0002759E"/>
    <w:rsid w:val="0002785E"/>
    <w:rsid w:val="00027B67"/>
    <w:rsid w:val="00030625"/>
    <w:rsid w:val="00030F20"/>
    <w:rsid w:val="000337B6"/>
    <w:rsid w:val="00034862"/>
    <w:rsid w:val="00035BA0"/>
    <w:rsid w:val="00037B4D"/>
    <w:rsid w:val="00040354"/>
    <w:rsid w:val="00042590"/>
    <w:rsid w:val="00042DFE"/>
    <w:rsid w:val="00047A2D"/>
    <w:rsid w:val="00052CF8"/>
    <w:rsid w:val="00053BE8"/>
    <w:rsid w:val="00054122"/>
    <w:rsid w:val="00054BA1"/>
    <w:rsid w:val="00056BE9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6C5D"/>
    <w:rsid w:val="00117089"/>
    <w:rsid w:val="00117CF9"/>
    <w:rsid w:val="0012757C"/>
    <w:rsid w:val="00127E73"/>
    <w:rsid w:val="00127F4C"/>
    <w:rsid w:val="0013313D"/>
    <w:rsid w:val="001379E1"/>
    <w:rsid w:val="00137CA3"/>
    <w:rsid w:val="00137F2D"/>
    <w:rsid w:val="0014173E"/>
    <w:rsid w:val="0014455E"/>
    <w:rsid w:val="00153E22"/>
    <w:rsid w:val="00157F20"/>
    <w:rsid w:val="00160CC7"/>
    <w:rsid w:val="00161374"/>
    <w:rsid w:val="00163D05"/>
    <w:rsid w:val="001648F1"/>
    <w:rsid w:val="00172265"/>
    <w:rsid w:val="00172EBB"/>
    <w:rsid w:val="00174380"/>
    <w:rsid w:val="001909C5"/>
    <w:rsid w:val="0019418E"/>
    <w:rsid w:val="001A0297"/>
    <w:rsid w:val="001A03F3"/>
    <w:rsid w:val="001A6D54"/>
    <w:rsid w:val="001A7B75"/>
    <w:rsid w:val="001B2AEB"/>
    <w:rsid w:val="001B403D"/>
    <w:rsid w:val="001B472B"/>
    <w:rsid w:val="001B6634"/>
    <w:rsid w:val="001C4414"/>
    <w:rsid w:val="001C49E8"/>
    <w:rsid w:val="001C6A04"/>
    <w:rsid w:val="001D1E76"/>
    <w:rsid w:val="001E15C4"/>
    <w:rsid w:val="001E4360"/>
    <w:rsid w:val="001E5E3F"/>
    <w:rsid w:val="001F2679"/>
    <w:rsid w:val="001F5DB7"/>
    <w:rsid w:val="00201799"/>
    <w:rsid w:val="0020272C"/>
    <w:rsid w:val="002037EF"/>
    <w:rsid w:val="00205EFA"/>
    <w:rsid w:val="00215EEA"/>
    <w:rsid w:val="002228C6"/>
    <w:rsid w:val="00224E0A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24A"/>
    <w:rsid w:val="002727B0"/>
    <w:rsid w:val="00272AD1"/>
    <w:rsid w:val="00273FD9"/>
    <w:rsid w:val="00275C8C"/>
    <w:rsid w:val="00276CB7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A93"/>
    <w:rsid w:val="002B0CBC"/>
    <w:rsid w:val="002B0F0B"/>
    <w:rsid w:val="002B72B5"/>
    <w:rsid w:val="002D05CE"/>
    <w:rsid w:val="002D17EF"/>
    <w:rsid w:val="002E09C0"/>
    <w:rsid w:val="002E1621"/>
    <w:rsid w:val="002F302B"/>
    <w:rsid w:val="002F7946"/>
    <w:rsid w:val="00301B1D"/>
    <w:rsid w:val="0030512A"/>
    <w:rsid w:val="00307362"/>
    <w:rsid w:val="0031390F"/>
    <w:rsid w:val="003141E0"/>
    <w:rsid w:val="003141FF"/>
    <w:rsid w:val="00315A37"/>
    <w:rsid w:val="00330648"/>
    <w:rsid w:val="00331B99"/>
    <w:rsid w:val="0033629A"/>
    <w:rsid w:val="0034024D"/>
    <w:rsid w:val="003430F1"/>
    <w:rsid w:val="00343BEF"/>
    <w:rsid w:val="00345699"/>
    <w:rsid w:val="003474D3"/>
    <w:rsid w:val="00360F84"/>
    <w:rsid w:val="0036672C"/>
    <w:rsid w:val="003674B5"/>
    <w:rsid w:val="0036794A"/>
    <w:rsid w:val="00367FC1"/>
    <w:rsid w:val="003718D6"/>
    <w:rsid w:val="00382CE9"/>
    <w:rsid w:val="00385848"/>
    <w:rsid w:val="00386E30"/>
    <w:rsid w:val="00391CAC"/>
    <w:rsid w:val="00393634"/>
    <w:rsid w:val="00393968"/>
    <w:rsid w:val="003A1949"/>
    <w:rsid w:val="003A2251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403A"/>
    <w:rsid w:val="003D4D9E"/>
    <w:rsid w:val="003E1469"/>
    <w:rsid w:val="003E3E7F"/>
    <w:rsid w:val="003F3C45"/>
    <w:rsid w:val="003F4BD6"/>
    <w:rsid w:val="003F57D0"/>
    <w:rsid w:val="003F6AF7"/>
    <w:rsid w:val="00400937"/>
    <w:rsid w:val="00400C8E"/>
    <w:rsid w:val="00402A73"/>
    <w:rsid w:val="004060AB"/>
    <w:rsid w:val="004102CC"/>
    <w:rsid w:val="004104A9"/>
    <w:rsid w:val="00412878"/>
    <w:rsid w:val="004153CB"/>
    <w:rsid w:val="00420D35"/>
    <w:rsid w:val="00430310"/>
    <w:rsid w:val="00445608"/>
    <w:rsid w:val="004502A0"/>
    <w:rsid w:val="00450EDA"/>
    <w:rsid w:val="004572A9"/>
    <w:rsid w:val="00457CFA"/>
    <w:rsid w:val="0046134F"/>
    <w:rsid w:val="00464927"/>
    <w:rsid w:val="00470FAA"/>
    <w:rsid w:val="00471003"/>
    <w:rsid w:val="004720D4"/>
    <w:rsid w:val="00476674"/>
    <w:rsid w:val="00480588"/>
    <w:rsid w:val="00482541"/>
    <w:rsid w:val="0048386F"/>
    <w:rsid w:val="00484004"/>
    <w:rsid w:val="0048409F"/>
    <w:rsid w:val="004850F6"/>
    <w:rsid w:val="0049371F"/>
    <w:rsid w:val="004A201C"/>
    <w:rsid w:val="004A43C0"/>
    <w:rsid w:val="004B0281"/>
    <w:rsid w:val="004B0C7B"/>
    <w:rsid w:val="004B0C83"/>
    <w:rsid w:val="004B1EF8"/>
    <w:rsid w:val="004B673E"/>
    <w:rsid w:val="004C02BF"/>
    <w:rsid w:val="004C133D"/>
    <w:rsid w:val="004C3E73"/>
    <w:rsid w:val="004C5060"/>
    <w:rsid w:val="004D4274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23EB7"/>
    <w:rsid w:val="0052669C"/>
    <w:rsid w:val="00526FF1"/>
    <w:rsid w:val="005278AD"/>
    <w:rsid w:val="005326D4"/>
    <w:rsid w:val="005346B0"/>
    <w:rsid w:val="005350E3"/>
    <w:rsid w:val="00541926"/>
    <w:rsid w:val="005423F3"/>
    <w:rsid w:val="0054465A"/>
    <w:rsid w:val="005449B9"/>
    <w:rsid w:val="00544E2C"/>
    <w:rsid w:val="0055017C"/>
    <w:rsid w:val="00551324"/>
    <w:rsid w:val="005518ED"/>
    <w:rsid w:val="00556053"/>
    <w:rsid w:val="00572476"/>
    <w:rsid w:val="00574EAD"/>
    <w:rsid w:val="00577EAD"/>
    <w:rsid w:val="00577F3F"/>
    <w:rsid w:val="00582309"/>
    <w:rsid w:val="005828C5"/>
    <w:rsid w:val="0058781E"/>
    <w:rsid w:val="005930FA"/>
    <w:rsid w:val="005A22D2"/>
    <w:rsid w:val="005A4200"/>
    <w:rsid w:val="005A45D1"/>
    <w:rsid w:val="005A56E1"/>
    <w:rsid w:val="005A7E3A"/>
    <w:rsid w:val="005C2346"/>
    <w:rsid w:val="005D2A3A"/>
    <w:rsid w:val="005E0195"/>
    <w:rsid w:val="005F24E3"/>
    <w:rsid w:val="005F3B5C"/>
    <w:rsid w:val="00604FA7"/>
    <w:rsid w:val="006060AF"/>
    <w:rsid w:val="00606802"/>
    <w:rsid w:val="00616E82"/>
    <w:rsid w:val="0062151E"/>
    <w:rsid w:val="00623B0A"/>
    <w:rsid w:val="0062589A"/>
    <w:rsid w:val="006314B2"/>
    <w:rsid w:val="00632D3E"/>
    <w:rsid w:val="00633ABD"/>
    <w:rsid w:val="0063568B"/>
    <w:rsid w:val="00636984"/>
    <w:rsid w:val="00640601"/>
    <w:rsid w:val="00640749"/>
    <w:rsid w:val="006409FA"/>
    <w:rsid w:val="00641D93"/>
    <w:rsid w:val="00644DE2"/>
    <w:rsid w:val="006466B9"/>
    <w:rsid w:val="00652736"/>
    <w:rsid w:val="0065655E"/>
    <w:rsid w:val="00664767"/>
    <w:rsid w:val="00667F2E"/>
    <w:rsid w:val="0067054C"/>
    <w:rsid w:val="00675A30"/>
    <w:rsid w:val="00681FF1"/>
    <w:rsid w:val="0068615F"/>
    <w:rsid w:val="0068649E"/>
    <w:rsid w:val="00692CF5"/>
    <w:rsid w:val="00692F8B"/>
    <w:rsid w:val="0069724A"/>
    <w:rsid w:val="006A0BDE"/>
    <w:rsid w:val="006A40EB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4D80"/>
    <w:rsid w:val="006D652B"/>
    <w:rsid w:val="006D70C8"/>
    <w:rsid w:val="006D7F4A"/>
    <w:rsid w:val="006E5029"/>
    <w:rsid w:val="006E5864"/>
    <w:rsid w:val="006E6FFF"/>
    <w:rsid w:val="006E7BAF"/>
    <w:rsid w:val="006F1416"/>
    <w:rsid w:val="006F730A"/>
    <w:rsid w:val="0070246B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8DA"/>
    <w:rsid w:val="007259EC"/>
    <w:rsid w:val="00726D64"/>
    <w:rsid w:val="007315E6"/>
    <w:rsid w:val="00731958"/>
    <w:rsid w:val="00733B9E"/>
    <w:rsid w:val="00735277"/>
    <w:rsid w:val="00736678"/>
    <w:rsid w:val="007424B9"/>
    <w:rsid w:val="007455B5"/>
    <w:rsid w:val="00747E83"/>
    <w:rsid w:val="00750BB7"/>
    <w:rsid w:val="00751AD4"/>
    <w:rsid w:val="00751C9D"/>
    <w:rsid w:val="0075265B"/>
    <w:rsid w:val="0075326F"/>
    <w:rsid w:val="00753969"/>
    <w:rsid w:val="0075595C"/>
    <w:rsid w:val="00755AAF"/>
    <w:rsid w:val="00755DFF"/>
    <w:rsid w:val="00756968"/>
    <w:rsid w:val="007575A2"/>
    <w:rsid w:val="00757F47"/>
    <w:rsid w:val="00767B7B"/>
    <w:rsid w:val="00774619"/>
    <w:rsid w:val="00775489"/>
    <w:rsid w:val="0077642F"/>
    <w:rsid w:val="007767A5"/>
    <w:rsid w:val="00784A69"/>
    <w:rsid w:val="00785E5A"/>
    <w:rsid w:val="00792479"/>
    <w:rsid w:val="00794EBA"/>
    <w:rsid w:val="00796440"/>
    <w:rsid w:val="00797A08"/>
    <w:rsid w:val="007A38E2"/>
    <w:rsid w:val="007A56AF"/>
    <w:rsid w:val="007B1CB1"/>
    <w:rsid w:val="007B1FDC"/>
    <w:rsid w:val="007B3280"/>
    <w:rsid w:val="007B360D"/>
    <w:rsid w:val="007B5515"/>
    <w:rsid w:val="007B5FFD"/>
    <w:rsid w:val="007B7336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97D"/>
    <w:rsid w:val="007E0FB6"/>
    <w:rsid w:val="007E1A7B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66CF"/>
    <w:rsid w:val="008216CD"/>
    <w:rsid w:val="008266AC"/>
    <w:rsid w:val="00834010"/>
    <w:rsid w:val="008370EE"/>
    <w:rsid w:val="00842CA7"/>
    <w:rsid w:val="0084345A"/>
    <w:rsid w:val="00843E1A"/>
    <w:rsid w:val="00846DC0"/>
    <w:rsid w:val="00851485"/>
    <w:rsid w:val="008526C5"/>
    <w:rsid w:val="008602D0"/>
    <w:rsid w:val="00865578"/>
    <w:rsid w:val="008669F5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D09F3"/>
    <w:rsid w:val="008D2796"/>
    <w:rsid w:val="008D311E"/>
    <w:rsid w:val="008D522E"/>
    <w:rsid w:val="008E07A4"/>
    <w:rsid w:val="008E1442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509BB"/>
    <w:rsid w:val="009513EC"/>
    <w:rsid w:val="00951916"/>
    <w:rsid w:val="00953F07"/>
    <w:rsid w:val="0095645D"/>
    <w:rsid w:val="0095760A"/>
    <w:rsid w:val="00961AA7"/>
    <w:rsid w:val="009626A1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938A0"/>
    <w:rsid w:val="009A05AE"/>
    <w:rsid w:val="009A511F"/>
    <w:rsid w:val="009A78F0"/>
    <w:rsid w:val="009B100F"/>
    <w:rsid w:val="009B1C59"/>
    <w:rsid w:val="009D1054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3099"/>
    <w:rsid w:val="00A361E6"/>
    <w:rsid w:val="00A40BEE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66F21"/>
    <w:rsid w:val="00A70C1A"/>
    <w:rsid w:val="00A74DF6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10BB"/>
    <w:rsid w:val="00B113F4"/>
    <w:rsid w:val="00B1143D"/>
    <w:rsid w:val="00B11903"/>
    <w:rsid w:val="00B12379"/>
    <w:rsid w:val="00B174BB"/>
    <w:rsid w:val="00B17C12"/>
    <w:rsid w:val="00B25D1A"/>
    <w:rsid w:val="00B3077F"/>
    <w:rsid w:val="00B371C3"/>
    <w:rsid w:val="00B376CF"/>
    <w:rsid w:val="00B45A61"/>
    <w:rsid w:val="00B464DF"/>
    <w:rsid w:val="00B513BE"/>
    <w:rsid w:val="00B524DD"/>
    <w:rsid w:val="00B532EC"/>
    <w:rsid w:val="00B54A8C"/>
    <w:rsid w:val="00B55090"/>
    <w:rsid w:val="00B56824"/>
    <w:rsid w:val="00B56B92"/>
    <w:rsid w:val="00B673B6"/>
    <w:rsid w:val="00B748E5"/>
    <w:rsid w:val="00B74D69"/>
    <w:rsid w:val="00B76C66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3442"/>
    <w:rsid w:val="00C569B8"/>
    <w:rsid w:val="00C621FA"/>
    <w:rsid w:val="00C63EDA"/>
    <w:rsid w:val="00C6616D"/>
    <w:rsid w:val="00C67146"/>
    <w:rsid w:val="00C760A5"/>
    <w:rsid w:val="00C769EE"/>
    <w:rsid w:val="00C77B4A"/>
    <w:rsid w:val="00C83011"/>
    <w:rsid w:val="00C834D9"/>
    <w:rsid w:val="00C83C47"/>
    <w:rsid w:val="00C85EFA"/>
    <w:rsid w:val="00C86B4F"/>
    <w:rsid w:val="00C93C47"/>
    <w:rsid w:val="00C93F56"/>
    <w:rsid w:val="00C94914"/>
    <w:rsid w:val="00CA28CE"/>
    <w:rsid w:val="00CA6E97"/>
    <w:rsid w:val="00CA7C76"/>
    <w:rsid w:val="00CB15B3"/>
    <w:rsid w:val="00CB1F2C"/>
    <w:rsid w:val="00CB795A"/>
    <w:rsid w:val="00CB7B77"/>
    <w:rsid w:val="00CC1CC3"/>
    <w:rsid w:val="00CC3A31"/>
    <w:rsid w:val="00CC50FC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0871"/>
    <w:rsid w:val="00D012DD"/>
    <w:rsid w:val="00D03253"/>
    <w:rsid w:val="00D03FE7"/>
    <w:rsid w:val="00D05A59"/>
    <w:rsid w:val="00D06A00"/>
    <w:rsid w:val="00D10019"/>
    <w:rsid w:val="00D119A7"/>
    <w:rsid w:val="00D1395B"/>
    <w:rsid w:val="00D13989"/>
    <w:rsid w:val="00D13B03"/>
    <w:rsid w:val="00D141AE"/>
    <w:rsid w:val="00D14A1B"/>
    <w:rsid w:val="00D17F86"/>
    <w:rsid w:val="00D2071E"/>
    <w:rsid w:val="00D20E1B"/>
    <w:rsid w:val="00D22A94"/>
    <w:rsid w:val="00D30CEE"/>
    <w:rsid w:val="00D36D7E"/>
    <w:rsid w:val="00D402B8"/>
    <w:rsid w:val="00D426FB"/>
    <w:rsid w:val="00D43A54"/>
    <w:rsid w:val="00D61F9D"/>
    <w:rsid w:val="00D627CA"/>
    <w:rsid w:val="00D63551"/>
    <w:rsid w:val="00D642C7"/>
    <w:rsid w:val="00D64979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6027"/>
    <w:rsid w:val="00D8706F"/>
    <w:rsid w:val="00D90860"/>
    <w:rsid w:val="00DA01D1"/>
    <w:rsid w:val="00DA2808"/>
    <w:rsid w:val="00DA5AC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4103"/>
    <w:rsid w:val="00DE4872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31A81"/>
    <w:rsid w:val="00E355B0"/>
    <w:rsid w:val="00E4672C"/>
    <w:rsid w:val="00E46893"/>
    <w:rsid w:val="00E509D5"/>
    <w:rsid w:val="00E52516"/>
    <w:rsid w:val="00E53597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3282"/>
    <w:rsid w:val="00E93D67"/>
    <w:rsid w:val="00EA0BE0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D4A60"/>
    <w:rsid w:val="00ED4EAA"/>
    <w:rsid w:val="00EE3098"/>
    <w:rsid w:val="00EE46BF"/>
    <w:rsid w:val="00EE5501"/>
    <w:rsid w:val="00EF0706"/>
    <w:rsid w:val="00EF5EAA"/>
    <w:rsid w:val="00EF7765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66CED"/>
    <w:rsid w:val="00F72D57"/>
    <w:rsid w:val="00F73A57"/>
    <w:rsid w:val="00F748D6"/>
    <w:rsid w:val="00F748DD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BCC"/>
    <w:rsid w:val="00FA0F15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F4E8D"/>
    <w:rsid w:val="00FF5951"/>
    <w:rsid w:val="00FF5F60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FCC3A07-BE76-4E72-9FE6-4999C6DA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916C-306D-4F19-8123-2C5389BF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